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73233" w14:textId="77777777" w:rsidR="00E85B2E" w:rsidRPr="00A16C8C" w:rsidRDefault="00972532" w:rsidP="00CA4E2F">
      <w:pPr>
        <w:rPr>
          <w:rFonts w:asciiTheme="minorHAnsi" w:hAnsiTheme="minorHAnsi" w:cstheme="minorHAnsi"/>
        </w:rPr>
      </w:pPr>
      <w:bookmarkStart w:id="0" w:name="_Toc32498087"/>
      <w:bookmarkStart w:id="1" w:name="_Toc32501710"/>
      <w:bookmarkStart w:id="2" w:name="_Toc33775226"/>
      <w:bookmarkStart w:id="3" w:name="_Toc61007766"/>
      <w:bookmarkStart w:id="4" w:name="_Toc61007791"/>
      <w:bookmarkStart w:id="5" w:name="_Toc18335478"/>
      <w:bookmarkStart w:id="6" w:name="_Toc18928914"/>
      <w:r w:rsidRPr="00A16C8C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593B5ADB" wp14:editId="55195BC0">
            <wp:simplePos x="0" y="0"/>
            <wp:positionH relativeFrom="column">
              <wp:posOffset>76200</wp:posOffset>
            </wp:positionH>
            <wp:positionV relativeFrom="paragraph">
              <wp:posOffset>163830</wp:posOffset>
            </wp:positionV>
            <wp:extent cx="1466850" cy="144589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C8C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48E1A692" wp14:editId="13C0165E">
            <wp:simplePos x="0" y="0"/>
            <wp:positionH relativeFrom="column">
              <wp:posOffset>4802505</wp:posOffset>
            </wp:positionH>
            <wp:positionV relativeFrom="paragraph">
              <wp:posOffset>1905</wp:posOffset>
            </wp:positionV>
            <wp:extent cx="2070100" cy="509270"/>
            <wp:effectExtent l="0" t="0" r="0" b="0"/>
            <wp:wrapNone/>
            <wp:docPr id="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14:paraId="6D1DB3FA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278E7BC7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202F41CF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4FFC64BC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20B16587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6C37F51A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39C2DA5C" w14:textId="77777777" w:rsidR="00E85B2E" w:rsidRPr="00A16C8C" w:rsidRDefault="001979E9" w:rsidP="00E85B2E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6DA22" wp14:editId="2C8B16DB">
                <wp:simplePos x="0" y="0"/>
                <wp:positionH relativeFrom="column">
                  <wp:posOffset>215900</wp:posOffset>
                </wp:positionH>
                <wp:positionV relativeFrom="paragraph">
                  <wp:posOffset>193040</wp:posOffset>
                </wp:positionV>
                <wp:extent cx="6408420" cy="17081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03E71" w14:textId="1EF883BA" w:rsidR="00BE73FC" w:rsidRPr="001A1C8E" w:rsidRDefault="00BE73FC" w:rsidP="009069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1A1C8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Acceptable Use </w:t>
                            </w:r>
                            <w:r w:rsidR="00805EA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Agreement </w:t>
                            </w:r>
                            <w:r w:rsidR="00057B7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– Visitors and Contractors</w:t>
                            </w:r>
                          </w:p>
                          <w:p w14:paraId="7D48785B" w14:textId="77777777" w:rsidR="00BE73FC" w:rsidRPr="004565CB" w:rsidRDefault="00BE73FC" w:rsidP="009069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F235B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565CB"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  <w:szCs w:val="40"/>
                                <w:highlight w:val="yellow"/>
                              </w:rPr>
                              <w:t>[Insert School Name]</w:t>
                            </w:r>
                          </w:p>
                          <w:p w14:paraId="603E46CC" w14:textId="24BB2E07" w:rsidR="00BE73FC" w:rsidRPr="001A1C8E" w:rsidRDefault="001A1C8E" w:rsidP="009069C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565CB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[</w:t>
                            </w:r>
                            <w:r w:rsidR="00BE73FC" w:rsidRPr="004565CB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 xml:space="preserve">Version </w:t>
                            </w:r>
                            <w:r w:rsidR="007725B0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4565CB" w:rsidRPr="004565CB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.</w:t>
                            </w:r>
                            <w:r w:rsidR="007725B0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4565CB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DA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pt;margin-top:15.2pt;width:504.6pt;height:1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" filled="f" stroked="f" strokeweight=".5pt">
                <v:textbox>
                  <w:txbxContent>
                    <w:p w14:paraId="6E603E71" w14:textId="1EF883BA" w:rsidR="00BE73FC" w:rsidRPr="001A1C8E" w:rsidRDefault="00BE73FC" w:rsidP="009069C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1A1C8E">
                        <w:rPr>
                          <w:rFonts w:asciiTheme="minorHAnsi" w:hAnsiTheme="minorHAnsi" w:cstheme="minorHAnsi"/>
                          <w:b/>
                          <w:color w:val="000000"/>
                          <w:sz w:val="48"/>
                          <w:szCs w:val="48"/>
                        </w:rPr>
                        <w:t xml:space="preserve">Acceptable Use </w:t>
                      </w:r>
                      <w:r w:rsidR="00805EA1">
                        <w:rPr>
                          <w:rFonts w:asciiTheme="minorHAnsi" w:hAnsiTheme="minorHAnsi" w:cstheme="minorHAnsi"/>
                          <w:b/>
                          <w:color w:val="000000"/>
                          <w:sz w:val="48"/>
                          <w:szCs w:val="48"/>
                        </w:rPr>
                        <w:t xml:space="preserve">Agreement </w:t>
                      </w:r>
                      <w:r w:rsidR="00057B75">
                        <w:rPr>
                          <w:rFonts w:asciiTheme="minorHAnsi" w:hAnsiTheme="minorHAnsi" w:cstheme="minorHAnsi"/>
                          <w:b/>
                          <w:color w:val="000000"/>
                          <w:sz w:val="48"/>
                          <w:szCs w:val="48"/>
                        </w:rPr>
                        <w:t>– Visitors and Contractors</w:t>
                      </w:r>
                    </w:p>
                    <w:p w14:paraId="7D48785B" w14:textId="77777777" w:rsidR="00BE73FC" w:rsidRPr="004565CB" w:rsidRDefault="00BE73FC" w:rsidP="009069CC">
                      <w:pPr>
                        <w:jc w:val="right"/>
                        <w:rPr>
                          <w:rFonts w:asciiTheme="minorHAnsi" w:hAnsiTheme="minorHAnsi" w:cstheme="minorHAnsi"/>
                          <w:color w:val="000000"/>
                          <w:sz w:val="40"/>
                          <w:szCs w:val="40"/>
                          <w:highlight w:val="yellow"/>
                        </w:rPr>
                      </w:pPr>
                      <w:r w:rsidRPr="00F235B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4565CB">
                        <w:rPr>
                          <w:rFonts w:asciiTheme="minorHAnsi" w:hAnsiTheme="minorHAnsi" w:cstheme="minorHAnsi"/>
                          <w:color w:val="000000"/>
                          <w:sz w:val="40"/>
                          <w:szCs w:val="40"/>
                          <w:highlight w:val="yellow"/>
                        </w:rPr>
                        <w:t>[Insert School Name]</w:t>
                      </w:r>
                    </w:p>
                    <w:p w14:paraId="603E46CC" w14:textId="24BB2E07" w:rsidR="00BE73FC" w:rsidRPr="001A1C8E" w:rsidRDefault="001A1C8E" w:rsidP="009069CC">
                      <w:pPr>
                        <w:jc w:val="right"/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</w:rPr>
                      </w:pPr>
                      <w:r w:rsidRPr="004565CB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>[</w:t>
                      </w:r>
                      <w:r w:rsidR="00BE73FC" w:rsidRPr="004565CB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 xml:space="preserve">Version </w:t>
                      </w:r>
                      <w:r w:rsidR="007725B0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4565CB" w:rsidRPr="004565CB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>.</w:t>
                      </w:r>
                      <w:r w:rsidR="007725B0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4565CB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highlight w:val="yello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16C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EF8947D" wp14:editId="516583CF">
                <wp:simplePos x="0" y="0"/>
                <wp:positionH relativeFrom="column">
                  <wp:posOffset>200025</wp:posOffset>
                </wp:positionH>
                <wp:positionV relativeFrom="paragraph">
                  <wp:posOffset>109855</wp:posOffset>
                </wp:positionV>
                <wp:extent cx="6473190" cy="0"/>
                <wp:effectExtent l="0" t="19050" r="2286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F52D7BA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8.65pt" to="525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" strokecolor="#ee2a7b" strokeweight="2.25pt">
                <v:stroke joinstyle="miter"/>
                <o:lock v:ext="edit" shapetype="f"/>
              </v:line>
            </w:pict>
          </mc:Fallback>
        </mc:AlternateContent>
      </w:r>
    </w:p>
    <w:p w14:paraId="033FD544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42E53D03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6F62757B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2F41D4EA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0B91D7C6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750F7455" w14:textId="77777777" w:rsidR="00E85B2E" w:rsidRPr="00A16C8C" w:rsidRDefault="00972532" w:rsidP="00E85B2E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3E7E748A" wp14:editId="1449B1E5">
                <wp:simplePos x="0" y="0"/>
                <wp:positionH relativeFrom="column">
                  <wp:posOffset>209550</wp:posOffset>
                </wp:positionH>
                <wp:positionV relativeFrom="paragraph">
                  <wp:posOffset>238124</wp:posOffset>
                </wp:positionV>
                <wp:extent cx="6441440" cy="0"/>
                <wp:effectExtent l="0" t="19050" r="355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69A7D0" id="Straight Connector 2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5pt,18.75pt" to="523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" strokecolor="#ee2a7b" strokeweight="2.25pt">
                <v:stroke joinstyle="miter"/>
                <o:lock v:ext="edit" shapetype="f"/>
              </v:line>
            </w:pict>
          </mc:Fallback>
        </mc:AlternateContent>
      </w:r>
    </w:p>
    <w:p w14:paraId="23AAEF77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29093D"/>
          <w:left w:val="single" w:sz="4" w:space="0" w:color="29093D"/>
          <w:bottom w:val="single" w:sz="4" w:space="0" w:color="29093D"/>
          <w:right w:val="single" w:sz="4" w:space="0" w:color="29093D"/>
          <w:insideH w:val="single" w:sz="4" w:space="0" w:color="29093D"/>
          <w:insideV w:val="single" w:sz="4" w:space="0" w:color="29093D"/>
        </w:tblBorders>
        <w:tblLook w:val="04A0" w:firstRow="1" w:lastRow="0" w:firstColumn="1" w:lastColumn="0" w:noHBand="0" w:noVBand="1"/>
      </w:tblPr>
      <w:tblGrid>
        <w:gridCol w:w="3114"/>
        <w:gridCol w:w="5250"/>
      </w:tblGrid>
      <w:tr w:rsidR="003F2A76" w:rsidRPr="00A16C8C" w14:paraId="2F88265B" w14:textId="77777777" w:rsidTr="00E204A0">
        <w:tc>
          <w:tcPr>
            <w:tcW w:w="3114" w:type="dxa"/>
            <w:shd w:val="clear" w:color="auto" w:fill="auto"/>
          </w:tcPr>
          <w:p w14:paraId="2B0989D6" w14:textId="77777777" w:rsidR="001A1C8E" w:rsidRPr="00A16C8C" w:rsidRDefault="001A1C8E" w:rsidP="00E204A0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Toc32498084"/>
            <w:bookmarkStart w:id="8" w:name="_Toc64971936"/>
            <w:bookmarkStart w:id="9" w:name="_Hlk64968212"/>
            <w:r w:rsidRPr="00A16C8C">
              <w:rPr>
                <w:rFonts w:asciiTheme="minorHAnsi" w:hAnsiTheme="minorHAnsi" w:cstheme="minorHAnsi"/>
                <w:b/>
                <w:bCs/>
              </w:rPr>
              <w:t>Last Reviewed</w:t>
            </w:r>
            <w:bookmarkEnd w:id="7"/>
            <w:bookmarkEnd w:id="8"/>
          </w:p>
        </w:tc>
        <w:tc>
          <w:tcPr>
            <w:tcW w:w="5250" w:type="dxa"/>
            <w:shd w:val="clear" w:color="auto" w:fill="auto"/>
          </w:tcPr>
          <w:p w14:paraId="27F9A6FE" w14:textId="77777777" w:rsidR="001A1C8E" w:rsidRPr="00A16C8C" w:rsidRDefault="001A1C8E" w:rsidP="00E204A0">
            <w:pPr>
              <w:rPr>
                <w:rFonts w:asciiTheme="minorHAnsi" w:hAnsiTheme="minorHAnsi" w:cstheme="minorHAnsi"/>
              </w:rPr>
            </w:pPr>
          </w:p>
        </w:tc>
      </w:tr>
      <w:tr w:rsidR="003F2A76" w:rsidRPr="00A16C8C" w14:paraId="3DEDBC1D" w14:textId="77777777" w:rsidTr="00E204A0">
        <w:tc>
          <w:tcPr>
            <w:tcW w:w="3114" w:type="dxa"/>
            <w:shd w:val="clear" w:color="auto" w:fill="auto"/>
          </w:tcPr>
          <w:p w14:paraId="153440DC" w14:textId="77777777" w:rsidR="001A1C8E" w:rsidRPr="00A16C8C" w:rsidRDefault="001A1C8E" w:rsidP="00E204A0">
            <w:pPr>
              <w:rPr>
                <w:rFonts w:asciiTheme="minorHAnsi" w:hAnsiTheme="minorHAnsi" w:cstheme="minorHAnsi"/>
                <w:b/>
                <w:bCs/>
              </w:rPr>
            </w:pPr>
            <w:bookmarkStart w:id="10" w:name="_Toc32498085"/>
            <w:bookmarkStart w:id="11" w:name="_Toc64971937"/>
            <w:r w:rsidRPr="00A16C8C">
              <w:rPr>
                <w:rFonts w:asciiTheme="minorHAnsi" w:hAnsiTheme="minorHAnsi" w:cstheme="minorHAnsi"/>
                <w:b/>
                <w:bCs/>
              </w:rPr>
              <w:t>Reviewed By</w:t>
            </w:r>
            <w:bookmarkEnd w:id="10"/>
            <w:r w:rsidRPr="00A16C8C">
              <w:rPr>
                <w:rFonts w:asciiTheme="minorHAnsi" w:hAnsiTheme="minorHAnsi" w:cstheme="minorHAnsi"/>
                <w:b/>
                <w:bCs/>
              </w:rPr>
              <w:t xml:space="preserve"> (Name)</w:t>
            </w:r>
            <w:bookmarkEnd w:id="11"/>
          </w:p>
        </w:tc>
        <w:tc>
          <w:tcPr>
            <w:tcW w:w="5250" w:type="dxa"/>
            <w:shd w:val="clear" w:color="auto" w:fill="auto"/>
          </w:tcPr>
          <w:p w14:paraId="10A8FC8F" w14:textId="77777777" w:rsidR="001A1C8E" w:rsidRPr="00A16C8C" w:rsidRDefault="001A1C8E" w:rsidP="00E204A0">
            <w:pPr>
              <w:rPr>
                <w:rFonts w:asciiTheme="minorHAnsi" w:hAnsiTheme="minorHAnsi" w:cstheme="minorHAnsi"/>
              </w:rPr>
            </w:pPr>
          </w:p>
        </w:tc>
      </w:tr>
      <w:tr w:rsidR="003F2A76" w:rsidRPr="00A16C8C" w14:paraId="4E932E78" w14:textId="77777777" w:rsidTr="00E204A0">
        <w:tc>
          <w:tcPr>
            <w:tcW w:w="3114" w:type="dxa"/>
            <w:shd w:val="clear" w:color="auto" w:fill="auto"/>
          </w:tcPr>
          <w:p w14:paraId="645666EB" w14:textId="77777777" w:rsidR="001A1C8E" w:rsidRPr="00A16C8C" w:rsidRDefault="001A1C8E" w:rsidP="00E204A0">
            <w:pPr>
              <w:rPr>
                <w:rFonts w:asciiTheme="minorHAnsi" w:hAnsiTheme="minorHAnsi" w:cstheme="minorHAnsi"/>
                <w:b/>
                <w:bCs/>
              </w:rPr>
            </w:pPr>
            <w:bookmarkStart w:id="12" w:name="_Toc64971938"/>
            <w:r w:rsidRPr="00A16C8C">
              <w:rPr>
                <w:rFonts w:asciiTheme="minorHAnsi" w:hAnsiTheme="minorHAnsi" w:cstheme="minorHAnsi"/>
                <w:b/>
                <w:bCs/>
              </w:rPr>
              <w:t>Job Role</w:t>
            </w:r>
            <w:bookmarkEnd w:id="12"/>
          </w:p>
        </w:tc>
        <w:tc>
          <w:tcPr>
            <w:tcW w:w="5250" w:type="dxa"/>
            <w:shd w:val="clear" w:color="auto" w:fill="auto"/>
          </w:tcPr>
          <w:p w14:paraId="61B74306" w14:textId="77777777" w:rsidR="001A1C8E" w:rsidRPr="00A16C8C" w:rsidRDefault="001A1C8E" w:rsidP="00E204A0">
            <w:pPr>
              <w:rPr>
                <w:rFonts w:asciiTheme="minorHAnsi" w:hAnsiTheme="minorHAnsi" w:cstheme="minorHAnsi"/>
              </w:rPr>
            </w:pPr>
          </w:p>
        </w:tc>
      </w:tr>
      <w:tr w:rsidR="003F2A76" w:rsidRPr="00A16C8C" w14:paraId="0675A651" w14:textId="77777777" w:rsidTr="00E204A0">
        <w:tc>
          <w:tcPr>
            <w:tcW w:w="3114" w:type="dxa"/>
            <w:shd w:val="clear" w:color="auto" w:fill="auto"/>
          </w:tcPr>
          <w:p w14:paraId="7F6AA401" w14:textId="77777777" w:rsidR="001A1C8E" w:rsidRPr="00A16C8C" w:rsidRDefault="001A1C8E" w:rsidP="00E204A0">
            <w:pPr>
              <w:rPr>
                <w:rFonts w:asciiTheme="minorHAnsi" w:hAnsiTheme="minorHAnsi" w:cstheme="minorHAnsi"/>
                <w:b/>
                <w:bCs/>
              </w:rPr>
            </w:pPr>
            <w:bookmarkStart w:id="13" w:name="_Toc32498086"/>
            <w:bookmarkStart w:id="14" w:name="_Toc64971939"/>
            <w:r w:rsidRPr="00A16C8C">
              <w:rPr>
                <w:rFonts w:asciiTheme="minorHAnsi" w:hAnsiTheme="minorHAnsi" w:cstheme="minorHAnsi"/>
                <w:b/>
                <w:bCs/>
              </w:rPr>
              <w:t>Next Review Date</w:t>
            </w:r>
            <w:bookmarkEnd w:id="13"/>
            <w:bookmarkEnd w:id="14"/>
          </w:p>
        </w:tc>
        <w:tc>
          <w:tcPr>
            <w:tcW w:w="5250" w:type="dxa"/>
            <w:shd w:val="clear" w:color="auto" w:fill="auto"/>
          </w:tcPr>
          <w:p w14:paraId="3922C894" w14:textId="77777777" w:rsidR="001A1C8E" w:rsidRPr="00A16C8C" w:rsidRDefault="001A1C8E" w:rsidP="00E204A0">
            <w:pPr>
              <w:rPr>
                <w:rFonts w:asciiTheme="minorHAnsi" w:hAnsiTheme="minorHAnsi" w:cstheme="minorHAnsi"/>
              </w:rPr>
            </w:pPr>
          </w:p>
        </w:tc>
      </w:tr>
      <w:tr w:rsidR="003F2A76" w:rsidRPr="00A16C8C" w14:paraId="77B0A7A7" w14:textId="77777777" w:rsidTr="00E204A0">
        <w:tc>
          <w:tcPr>
            <w:tcW w:w="3114" w:type="dxa"/>
            <w:shd w:val="clear" w:color="auto" w:fill="auto"/>
          </w:tcPr>
          <w:p w14:paraId="6A7A2F04" w14:textId="55ACABB0" w:rsidR="001A1C8E" w:rsidRPr="00A16C8C" w:rsidRDefault="003F2A76" w:rsidP="00E204A0">
            <w:pPr>
              <w:rPr>
                <w:rFonts w:asciiTheme="minorHAnsi" w:hAnsiTheme="minorHAnsi" w:cstheme="minorHAnsi"/>
                <w:b/>
                <w:bCs/>
              </w:rPr>
            </w:pPr>
            <w:bookmarkStart w:id="15" w:name="_Toc64971940"/>
            <w:r w:rsidRPr="00A16C8C">
              <w:rPr>
                <w:rFonts w:asciiTheme="minorHAnsi" w:hAnsiTheme="minorHAnsi" w:cstheme="minorHAnsi"/>
                <w:b/>
                <w:bCs/>
              </w:rPr>
              <w:t>Version released</w:t>
            </w:r>
            <w:r w:rsidR="001A1C8E" w:rsidRPr="00A16C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3CAC" w:rsidRPr="00A16C8C">
              <w:rPr>
                <w:rFonts w:asciiTheme="minorHAnsi" w:hAnsiTheme="minorHAnsi" w:cstheme="minorHAnsi"/>
                <w:b/>
                <w:bCs/>
              </w:rPr>
              <w:t>Spring</w:t>
            </w:r>
            <w:r w:rsidR="001A1C8E" w:rsidRPr="00A16C8C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bookmarkEnd w:id="15"/>
            <w:r w:rsidR="008A34EC" w:rsidRPr="00A16C8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14:paraId="71EBAAD0" w14:textId="7E8BF1DE" w:rsidR="00002F6A" w:rsidRPr="00E82C41" w:rsidRDefault="007C5092" w:rsidP="00E204A0">
            <w:pPr>
              <w:rPr>
                <w:rFonts w:asciiTheme="minorHAnsi" w:hAnsiTheme="minorHAnsi" w:cstheme="minorHAnsi"/>
              </w:rPr>
            </w:pPr>
            <w:r w:rsidRPr="00E82C41">
              <w:rPr>
                <w:rFonts w:asciiTheme="minorHAnsi" w:hAnsiTheme="minorHAnsi" w:cstheme="minorHAnsi"/>
              </w:rPr>
              <w:t>Reviewed</w:t>
            </w:r>
            <w:r w:rsidR="00771FD5">
              <w:rPr>
                <w:rFonts w:asciiTheme="minorHAnsi" w:hAnsiTheme="minorHAnsi" w:cstheme="minorHAnsi"/>
              </w:rPr>
              <w:t xml:space="preserve"> and updated</w:t>
            </w:r>
            <w:r w:rsidRPr="00E82C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82C41">
              <w:rPr>
                <w:rFonts w:asciiTheme="minorHAnsi" w:hAnsiTheme="minorHAnsi" w:cstheme="minorHAnsi"/>
              </w:rPr>
              <w:t>in light of</w:t>
            </w:r>
            <w:proofErr w:type="gramEnd"/>
            <w:r w:rsidRPr="00E82C41">
              <w:rPr>
                <w:rFonts w:asciiTheme="minorHAnsi" w:hAnsiTheme="minorHAnsi" w:cstheme="minorHAnsi"/>
              </w:rPr>
              <w:t xml:space="preserve"> DfE Digital Standards</w:t>
            </w:r>
          </w:p>
          <w:p w14:paraId="3CEFB8F1" w14:textId="77777777" w:rsidR="00E15F3D" w:rsidRPr="00E82C41" w:rsidRDefault="00E15F3D" w:rsidP="00E204A0">
            <w:pPr>
              <w:rPr>
                <w:rFonts w:asciiTheme="minorHAnsi" w:hAnsiTheme="minorHAnsi" w:cstheme="minorHAnsi"/>
              </w:rPr>
            </w:pPr>
          </w:p>
          <w:p w14:paraId="0D790B3C" w14:textId="5C690914" w:rsidR="00D76FB4" w:rsidRPr="00E82C41" w:rsidRDefault="00D76FB4" w:rsidP="00E204A0">
            <w:pPr>
              <w:rPr>
                <w:rFonts w:asciiTheme="minorHAnsi" w:hAnsiTheme="minorHAnsi" w:cstheme="minorHAnsi"/>
              </w:rPr>
            </w:pPr>
          </w:p>
        </w:tc>
      </w:tr>
      <w:bookmarkEnd w:id="9"/>
    </w:tbl>
    <w:p w14:paraId="6FB15F26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029C3A7B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3E7C35F5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3E2ED777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260CCA72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53BF4590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6BDC9075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079ECEF8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7276BA4F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p w14:paraId="07306862" w14:textId="77777777" w:rsidR="00002F6A" w:rsidRPr="00A16C8C" w:rsidRDefault="00002F6A" w:rsidP="004565CB">
      <w:pPr>
        <w:rPr>
          <w:rFonts w:asciiTheme="minorHAnsi" w:hAnsiTheme="minorHAnsi" w:cstheme="minorHAnsi"/>
        </w:rPr>
      </w:pPr>
    </w:p>
    <w:p w14:paraId="780FD310" w14:textId="77777777" w:rsidR="00E15F3D" w:rsidRPr="00A16C8C" w:rsidRDefault="00E15F3D" w:rsidP="004565CB">
      <w:pPr>
        <w:rPr>
          <w:rFonts w:asciiTheme="minorHAnsi" w:hAnsiTheme="minorHAnsi" w:cstheme="minorHAnsi"/>
        </w:rPr>
      </w:pPr>
    </w:p>
    <w:p w14:paraId="6DDE0879" w14:textId="273359FC" w:rsidR="004565CB" w:rsidRPr="00A16C8C" w:rsidRDefault="004565CB" w:rsidP="004565C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This document will be reviewed annually and sooner when significant changes are made to the law.</w:t>
      </w:r>
    </w:p>
    <w:p w14:paraId="79F7F5B3" w14:textId="77777777" w:rsidR="004565CB" w:rsidRPr="00A16C8C" w:rsidRDefault="004565CB" w:rsidP="004565CB">
      <w:pPr>
        <w:rPr>
          <w:rFonts w:asciiTheme="minorHAnsi" w:hAnsiTheme="minorHAnsi" w:cstheme="minorHAnsi"/>
        </w:rPr>
      </w:pPr>
      <w:bookmarkStart w:id="16" w:name="_Hlk97299262"/>
      <w:r w:rsidRPr="00A16C8C">
        <w:rPr>
          <w:rFonts w:asciiTheme="minorHAnsi" w:hAnsiTheme="minorHAnsi" w:cstheme="minorHAnsi"/>
        </w:rPr>
        <w:t xml:space="preserve">Guidance from the Department for Education about school policies can be found here: </w:t>
      </w:r>
      <w:hyperlink r:id="rId13" w:history="1">
        <w:r w:rsidRPr="00A16C8C">
          <w:rPr>
            <w:rStyle w:val="Hyperlink"/>
            <w:rFonts w:asciiTheme="minorHAnsi" w:hAnsiTheme="minorHAnsi" w:cstheme="minorHAnsi"/>
            <w:color w:val="auto"/>
          </w:rPr>
          <w:t>https://www.gov.uk/government/publications/statutory-policies-for-schools-and-academy-trusts/statutory-policies-for-schools-and-academy-trusts</w:t>
        </w:r>
      </w:hyperlink>
      <w:bookmarkEnd w:id="16"/>
    </w:p>
    <w:p w14:paraId="4FD66E12" w14:textId="77777777" w:rsidR="00E85B2E" w:rsidRPr="00A16C8C" w:rsidRDefault="00E85B2E" w:rsidP="00E85B2E">
      <w:pPr>
        <w:rPr>
          <w:rFonts w:asciiTheme="minorHAnsi" w:hAnsiTheme="minorHAnsi" w:cstheme="minorHAnsi"/>
        </w:rPr>
      </w:pPr>
    </w:p>
    <w:bookmarkEnd w:id="5"/>
    <w:bookmarkEnd w:id="6"/>
    <w:p w14:paraId="4BE15BC9" w14:textId="77777777" w:rsidR="00471020" w:rsidRPr="00A16C8C" w:rsidRDefault="00471020" w:rsidP="00002F6A">
      <w:pPr>
        <w:pStyle w:val="TOC1"/>
      </w:pPr>
      <w:r w:rsidRPr="00A16C8C">
        <w:t>CONTENTS</w:t>
      </w:r>
    </w:p>
    <w:sdt>
      <w:sdtPr>
        <w:rPr>
          <w:rFonts w:ascii="Calibri" w:eastAsia="Calibri" w:hAnsi="Calibri"/>
          <w:color w:val="auto"/>
          <w:sz w:val="22"/>
          <w:szCs w:val="22"/>
          <w:lang w:val="en-GB"/>
        </w:rPr>
        <w:id w:val="-182858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6318E" w14:textId="14D84FFE" w:rsidR="00C639E0" w:rsidRDefault="00C639E0">
          <w:pPr>
            <w:pStyle w:val="TOCHeading"/>
          </w:pPr>
          <w:r>
            <w:rPr>
              <w:lang w:val="en-GB"/>
            </w:rPr>
            <w:t>Contents</w:t>
          </w:r>
        </w:p>
        <w:p w14:paraId="6E8F99C6" w14:textId="7BA8DA04" w:rsidR="002333C5" w:rsidRDefault="00C639E0">
          <w:pPr>
            <w:pStyle w:val="TOC1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987" w:history="1">
            <w:r w:rsidR="002333C5" w:rsidRPr="007623F8">
              <w:rPr>
                <w:rStyle w:val="Hyperlink"/>
                <w:noProof/>
              </w:rPr>
              <w:t>1.1 Introduction</w:t>
            </w:r>
            <w:r w:rsidR="002333C5">
              <w:rPr>
                <w:noProof/>
                <w:webHidden/>
              </w:rPr>
              <w:tab/>
            </w:r>
            <w:r w:rsidR="002333C5">
              <w:rPr>
                <w:noProof/>
                <w:webHidden/>
              </w:rPr>
              <w:fldChar w:fldCharType="begin"/>
            </w:r>
            <w:r w:rsidR="002333C5">
              <w:rPr>
                <w:noProof/>
                <w:webHidden/>
              </w:rPr>
              <w:instrText xml:space="preserve"> PAGEREF _Toc162434987 \h </w:instrText>
            </w:r>
            <w:r w:rsidR="002333C5">
              <w:rPr>
                <w:noProof/>
                <w:webHidden/>
              </w:rPr>
            </w:r>
            <w:r w:rsidR="002333C5">
              <w:rPr>
                <w:noProof/>
                <w:webHidden/>
              </w:rPr>
              <w:fldChar w:fldCharType="separate"/>
            </w:r>
            <w:r w:rsidR="002333C5">
              <w:rPr>
                <w:noProof/>
                <w:webHidden/>
              </w:rPr>
              <w:t>3</w:t>
            </w:r>
            <w:r w:rsidR="002333C5">
              <w:rPr>
                <w:noProof/>
                <w:webHidden/>
              </w:rPr>
              <w:fldChar w:fldCharType="end"/>
            </w:r>
          </w:hyperlink>
        </w:p>
        <w:p w14:paraId="160B2124" w14:textId="072A0296" w:rsidR="002333C5" w:rsidRDefault="003B2890">
          <w:pPr>
            <w:pStyle w:val="TOC1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62434988" w:history="1">
            <w:r w:rsidR="002333C5" w:rsidRPr="007623F8">
              <w:rPr>
                <w:rStyle w:val="Hyperlink"/>
                <w:noProof/>
              </w:rPr>
              <w:t>1.2 IT Acceptable Use Standards</w:t>
            </w:r>
            <w:r w:rsidR="002333C5">
              <w:rPr>
                <w:noProof/>
                <w:webHidden/>
              </w:rPr>
              <w:tab/>
            </w:r>
            <w:r w:rsidR="002333C5">
              <w:rPr>
                <w:noProof/>
                <w:webHidden/>
              </w:rPr>
              <w:fldChar w:fldCharType="begin"/>
            </w:r>
            <w:r w:rsidR="002333C5">
              <w:rPr>
                <w:noProof/>
                <w:webHidden/>
              </w:rPr>
              <w:instrText xml:space="preserve"> PAGEREF _Toc162434988 \h </w:instrText>
            </w:r>
            <w:r w:rsidR="002333C5">
              <w:rPr>
                <w:noProof/>
                <w:webHidden/>
              </w:rPr>
            </w:r>
            <w:r w:rsidR="002333C5">
              <w:rPr>
                <w:noProof/>
                <w:webHidden/>
              </w:rPr>
              <w:fldChar w:fldCharType="separate"/>
            </w:r>
            <w:r w:rsidR="002333C5">
              <w:rPr>
                <w:noProof/>
                <w:webHidden/>
              </w:rPr>
              <w:t>3</w:t>
            </w:r>
            <w:r w:rsidR="002333C5">
              <w:rPr>
                <w:noProof/>
                <w:webHidden/>
              </w:rPr>
              <w:fldChar w:fldCharType="end"/>
            </w:r>
          </w:hyperlink>
        </w:p>
        <w:p w14:paraId="44031E3F" w14:textId="0658D202" w:rsidR="002333C5" w:rsidRDefault="003B2890">
          <w:pPr>
            <w:pStyle w:val="TOC1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62434989" w:history="1">
            <w:r w:rsidR="002333C5" w:rsidRPr="007623F8">
              <w:rPr>
                <w:rStyle w:val="Hyperlink"/>
                <w:noProof/>
                <w:lang w:eastAsia="en-GB"/>
              </w:rPr>
              <w:t>1.3 Agreement Statements</w:t>
            </w:r>
            <w:r w:rsidR="002333C5">
              <w:rPr>
                <w:noProof/>
                <w:webHidden/>
              </w:rPr>
              <w:tab/>
            </w:r>
            <w:r w:rsidR="002333C5">
              <w:rPr>
                <w:noProof/>
                <w:webHidden/>
              </w:rPr>
              <w:fldChar w:fldCharType="begin"/>
            </w:r>
            <w:r w:rsidR="002333C5">
              <w:rPr>
                <w:noProof/>
                <w:webHidden/>
              </w:rPr>
              <w:instrText xml:space="preserve"> PAGEREF _Toc162434989 \h </w:instrText>
            </w:r>
            <w:r w:rsidR="002333C5">
              <w:rPr>
                <w:noProof/>
                <w:webHidden/>
              </w:rPr>
            </w:r>
            <w:r w:rsidR="002333C5">
              <w:rPr>
                <w:noProof/>
                <w:webHidden/>
              </w:rPr>
              <w:fldChar w:fldCharType="separate"/>
            </w:r>
            <w:r w:rsidR="002333C5">
              <w:rPr>
                <w:noProof/>
                <w:webHidden/>
              </w:rPr>
              <w:t>4</w:t>
            </w:r>
            <w:r w:rsidR="002333C5">
              <w:rPr>
                <w:noProof/>
                <w:webHidden/>
              </w:rPr>
              <w:fldChar w:fldCharType="end"/>
            </w:r>
          </w:hyperlink>
        </w:p>
        <w:p w14:paraId="46AC2B42" w14:textId="2B656DB0" w:rsidR="002333C5" w:rsidRDefault="003B2890">
          <w:pPr>
            <w:pStyle w:val="TOC1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62434990" w:history="1">
            <w:r w:rsidR="002333C5" w:rsidRPr="007623F8">
              <w:rPr>
                <w:rStyle w:val="Hyperlink"/>
                <w:noProof/>
                <w:lang w:eastAsia="en-GB"/>
              </w:rPr>
              <w:t>1.4 Template Visitor / Contractor Concern Form</w:t>
            </w:r>
            <w:r w:rsidR="002333C5">
              <w:rPr>
                <w:noProof/>
                <w:webHidden/>
              </w:rPr>
              <w:tab/>
            </w:r>
            <w:r w:rsidR="002333C5">
              <w:rPr>
                <w:noProof/>
                <w:webHidden/>
              </w:rPr>
              <w:fldChar w:fldCharType="begin"/>
            </w:r>
            <w:r w:rsidR="002333C5">
              <w:rPr>
                <w:noProof/>
                <w:webHidden/>
              </w:rPr>
              <w:instrText xml:space="preserve"> PAGEREF _Toc162434990 \h </w:instrText>
            </w:r>
            <w:r w:rsidR="002333C5">
              <w:rPr>
                <w:noProof/>
                <w:webHidden/>
              </w:rPr>
            </w:r>
            <w:r w:rsidR="002333C5">
              <w:rPr>
                <w:noProof/>
                <w:webHidden/>
              </w:rPr>
              <w:fldChar w:fldCharType="separate"/>
            </w:r>
            <w:r w:rsidR="002333C5">
              <w:rPr>
                <w:noProof/>
                <w:webHidden/>
              </w:rPr>
              <w:t>6</w:t>
            </w:r>
            <w:r w:rsidR="002333C5">
              <w:rPr>
                <w:noProof/>
                <w:webHidden/>
              </w:rPr>
              <w:fldChar w:fldCharType="end"/>
            </w:r>
          </w:hyperlink>
        </w:p>
        <w:p w14:paraId="4587D630" w14:textId="56044AAF" w:rsidR="00C639E0" w:rsidRDefault="00C639E0">
          <w:r>
            <w:rPr>
              <w:b/>
              <w:bCs/>
            </w:rPr>
            <w:fldChar w:fldCharType="end"/>
          </w:r>
        </w:p>
      </w:sdtContent>
    </w:sdt>
    <w:p w14:paraId="63E30406" w14:textId="77777777" w:rsidR="001979E9" w:rsidRPr="00A16C8C" w:rsidRDefault="001979E9">
      <w:pPr>
        <w:rPr>
          <w:rFonts w:asciiTheme="minorHAnsi" w:hAnsiTheme="minorHAnsi" w:cstheme="minorHAnsi"/>
        </w:rPr>
      </w:pPr>
    </w:p>
    <w:p w14:paraId="2648B11C" w14:textId="04D53D90" w:rsidR="001A1C8E" w:rsidRPr="00A16C8C" w:rsidRDefault="001979E9" w:rsidP="00553B4C">
      <w:pPr>
        <w:spacing w:after="0" w:line="240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br w:type="page"/>
      </w:r>
    </w:p>
    <w:p w14:paraId="46B566D8" w14:textId="08FCC99E" w:rsidR="005372A1" w:rsidRPr="00C639E0" w:rsidRDefault="00C639E0" w:rsidP="00C639E0">
      <w:pPr>
        <w:pStyle w:val="Heading1"/>
      </w:pPr>
      <w:bookmarkStart w:id="17" w:name="_Toc162434987"/>
      <w:bookmarkStart w:id="18" w:name="_Toc22115832"/>
      <w:bookmarkStart w:id="19" w:name="_Toc33775229"/>
      <w:bookmarkStart w:id="20" w:name="_Toc61007769"/>
      <w:r>
        <w:t xml:space="preserve">1.1 </w:t>
      </w:r>
      <w:r w:rsidR="005372A1" w:rsidRPr="00C639E0">
        <w:t>Introduction</w:t>
      </w:r>
      <w:bookmarkEnd w:id="17"/>
    </w:p>
    <w:p w14:paraId="13FBDB1E" w14:textId="54C66D10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As a visitor / contractor to </w:t>
      </w:r>
      <w:r w:rsidRPr="00A16C8C">
        <w:rPr>
          <w:rFonts w:asciiTheme="minorHAnsi" w:hAnsiTheme="minorHAnsi" w:cstheme="minorHAnsi"/>
          <w:highlight w:val="yellow"/>
        </w:rPr>
        <w:t>[insert schools name]</w:t>
      </w:r>
      <w:r w:rsidRPr="00A16C8C">
        <w:rPr>
          <w:rFonts w:asciiTheme="minorHAnsi" w:hAnsiTheme="minorHAnsi" w:cstheme="minorHAnsi"/>
        </w:rPr>
        <w:t xml:space="preserve"> you may be given access to school devices or networks </w:t>
      </w:r>
      <w:proofErr w:type="gramStart"/>
      <w:r w:rsidRPr="00A16C8C">
        <w:rPr>
          <w:rFonts w:asciiTheme="minorHAnsi" w:hAnsiTheme="minorHAnsi" w:cstheme="minorHAnsi"/>
        </w:rPr>
        <w:t>in order to</w:t>
      </w:r>
      <w:proofErr w:type="gramEnd"/>
      <w:r w:rsidRPr="00A16C8C">
        <w:rPr>
          <w:rFonts w:asciiTheme="minorHAnsi" w:hAnsiTheme="minorHAnsi" w:cstheme="minorHAnsi"/>
        </w:rPr>
        <w:t xml:space="preserve"> aid the provision of your services or your support to pupils and staff of the school. You are required to sign this document prior to accessing the school systems.</w:t>
      </w:r>
    </w:p>
    <w:p w14:paraId="0525C6B0" w14:textId="7145588E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All visitors to school are expected to abide by relevant school policies. Special consideration should be given to the following:</w:t>
      </w:r>
    </w:p>
    <w:p w14:paraId="6CC35381" w14:textId="5DF30BA0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· Data Protection Policy</w:t>
      </w:r>
    </w:p>
    <w:p w14:paraId="489C6F18" w14:textId="67EE0269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· IT Security Policy</w:t>
      </w:r>
    </w:p>
    <w:p w14:paraId="357CD1B7" w14:textId="01701299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· </w:t>
      </w:r>
      <w:r w:rsidR="005612F3">
        <w:rPr>
          <w:rFonts w:asciiTheme="minorHAnsi" w:hAnsiTheme="minorHAnsi" w:cstheme="minorHAnsi"/>
        </w:rPr>
        <w:t xml:space="preserve">IT Security &amp; </w:t>
      </w:r>
      <w:r w:rsidRPr="00A16C8C">
        <w:rPr>
          <w:rFonts w:asciiTheme="minorHAnsi" w:hAnsiTheme="minorHAnsi" w:cstheme="minorHAnsi"/>
        </w:rPr>
        <w:t>Acceptable Use Policy</w:t>
      </w:r>
    </w:p>
    <w:p w14:paraId="037AAFDC" w14:textId="203AD8A0" w:rsidR="00A0025B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· Bring Your Own Device (BYOD) Policy</w:t>
      </w:r>
    </w:p>
    <w:p w14:paraId="6A032501" w14:textId="14B932A3" w:rsidR="005372A1" w:rsidRPr="00A16C8C" w:rsidRDefault="00A0025B" w:rsidP="00A0025B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· Online Safety Policy.</w:t>
      </w:r>
    </w:p>
    <w:p w14:paraId="3751A195" w14:textId="2F0A941C" w:rsidR="00972532" w:rsidRPr="00C639E0" w:rsidRDefault="007C5D8D" w:rsidP="00C639E0">
      <w:pPr>
        <w:pStyle w:val="Heading1"/>
      </w:pPr>
      <w:bookmarkStart w:id="21" w:name="_Toc162434988"/>
      <w:r w:rsidRPr="00C639E0">
        <w:t>1</w:t>
      </w:r>
      <w:r w:rsidR="00924BD9" w:rsidRPr="00C639E0">
        <w:t>.</w:t>
      </w:r>
      <w:r w:rsidR="000112C4" w:rsidRPr="00C639E0">
        <w:t>2</w:t>
      </w:r>
      <w:r w:rsidR="00924BD9" w:rsidRPr="00C639E0">
        <w:t xml:space="preserve"> </w:t>
      </w:r>
      <w:r w:rsidR="00972532" w:rsidRPr="00C639E0">
        <w:t>IT Acceptable Use Standards</w:t>
      </w:r>
      <w:bookmarkEnd w:id="18"/>
      <w:bookmarkEnd w:id="19"/>
      <w:bookmarkEnd w:id="20"/>
      <w:bookmarkEnd w:id="21"/>
    </w:p>
    <w:p w14:paraId="7FE9B14A" w14:textId="6CE7337C" w:rsidR="00972532" w:rsidRPr="00A16C8C" w:rsidRDefault="00972532" w:rsidP="00972532">
      <w:pPr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All </w:t>
      </w:r>
      <w:r w:rsidR="00083E56" w:rsidRPr="00A16C8C">
        <w:rPr>
          <w:rFonts w:asciiTheme="minorHAnsi" w:hAnsiTheme="minorHAnsi" w:cstheme="minorHAnsi"/>
        </w:rPr>
        <w:t>Users</w:t>
      </w:r>
      <w:r w:rsidR="001640E6" w:rsidRPr="00A16C8C">
        <w:rPr>
          <w:rFonts w:asciiTheme="minorHAnsi" w:hAnsiTheme="minorHAnsi" w:cstheme="minorHAnsi"/>
        </w:rPr>
        <w:t xml:space="preserve"> </w:t>
      </w:r>
      <w:r w:rsidRPr="00A16C8C">
        <w:rPr>
          <w:rFonts w:asciiTheme="minorHAnsi" w:hAnsiTheme="minorHAnsi" w:cstheme="minorHAnsi"/>
        </w:rPr>
        <w:t>must:</w:t>
      </w:r>
    </w:p>
    <w:p w14:paraId="43436C1A" w14:textId="77777777" w:rsidR="00972532" w:rsidRPr="00A16C8C" w:rsidRDefault="00972532" w:rsidP="00083E56">
      <w:pPr>
        <w:pStyle w:val="ListParagraph"/>
        <w:numPr>
          <w:ilvl w:val="0"/>
          <w:numId w:val="51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Protect school IT resources by careful and considerate use of equipment and networks, reporting faults and minimising the risk of introducing computer viruses or </w:t>
      </w:r>
      <w:proofErr w:type="gramStart"/>
      <w:r w:rsidRPr="00A16C8C">
        <w:rPr>
          <w:rFonts w:asciiTheme="minorHAnsi" w:hAnsiTheme="minorHAnsi" w:cstheme="minorHAnsi"/>
        </w:rPr>
        <w:t>similar to</w:t>
      </w:r>
      <w:proofErr w:type="gramEnd"/>
      <w:r w:rsidRPr="00A16C8C">
        <w:rPr>
          <w:rFonts w:asciiTheme="minorHAnsi" w:hAnsiTheme="minorHAnsi" w:cstheme="minorHAnsi"/>
        </w:rPr>
        <w:t xml:space="preserve"> the system.</w:t>
      </w:r>
    </w:p>
    <w:p w14:paraId="0C9703FB" w14:textId="5C4A0BCC" w:rsidR="00972532" w:rsidRPr="00A16C8C" w:rsidRDefault="00972532" w:rsidP="00083E56">
      <w:pPr>
        <w:pStyle w:val="ListParagraph"/>
        <w:numPr>
          <w:ilvl w:val="0"/>
          <w:numId w:val="51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Protect </w:t>
      </w:r>
      <w:r w:rsidR="00F91A88" w:rsidRPr="00A16C8C">
        <w:rPr>
          <w:rFonts w:asciiTheme="minorHAnsi" w:hAnsiTheme="minorHAnsi" w:cstheme="minorHAnsi"/>
        </w:rPr>
        <w:t xml:space="preserve">individuals </w:t>
      </w:r>
      <w:r w:rsidRPr="00A16C8C">
        <w:rPr>
          <w:rFonts w:asciiTheme="minorHAnsi" w:hAnsiTheme="minorHAnsi" w:cstheme="minorHAnsi"/>
        </w:rPr>
        <w:t xml:space="preserve">from harmful or inappropriate material accessible via the Internet or </w:t>
      </w:r>
      <w:r w:rsidR="00977838" w:rsidRPr="00A16C8C">
        <w:rPr>
          <w:rFonts w:asciiTheme="minorHAnsi" w:hAnsiTheme="minorHAnsi" w:cstheme="minorHAnsi"/>
        </w:rPr>
        <w:t xml:space="preserve">electronic </w:t>
      </w:r>
      <w:r w:rsidRPr="00A16C8C">
        <w:rPr>
          <w:rFonts w:asciiTheme="minorHAnsi" w:hAnsiTheme="minorHAnsi" w:cstheme="minorHAnsi"/>
        </w:rPr>
        <w:t>media.</w:t>
      </w:r>
    </w:p>
    <w:p w14:paraId="18806231" w14:textId="5C258637" w:rsidR="000979C5" w:rsidRPr="00A16C8C" w:rsidRDefault="00972532" w:rsidP="00083E56">
      <w:pPr>
        <w:pStyle w:val="ListParagraph"/>
        <w:numPr>
          <w:ilvl w:val="0"/>
          <w:numId w:val="51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Protect the confidentiality of individuals and of school matters</w:t>
      </w:r>
      <w:r w:rsidR="0027641C" w:rsidRPr="00A16C8C">
        <w:rPr>
          <w:rFonts w:asciiTheme="minorHAnsi" w:hAnsiTheme="minorHAnsi" w:cstheme="minorHAnsi"/>
        </w:rPr>
        <w:t xml:space="preserve"> and safeguard </w:t>
      </w:r>
      <w:r w:rsidR="00083E56" w:rsidRPr="00A16C8C">
        <w:rPr>
          <w:rFonts w:asciiTheme="minorHAnsi" w:hAnsiTheme="minorHAnsi" w:cstheme="minorHAnsi"/>
        </w:rPr>
        <w:t>Users</w:t>
      </w:r>
      <w:r w:rsidR="0027641C" w:rsidRPr="00A16C8C">
        <w:rPr>
          <w:rFonts w:asciiTheme="minorHAnsi" w:hAnsiTheme="minorHAnsi" w:cstheme="minorHAnsi"/>
        </w:rPr>
        <w:t xml:space="preserve"> by</w:t>
      </w:r>
      <w:r w:rsidRPr="00A16C8C">
        <w:rPr>
          <w:rFonts w:asciiTheme="minorHAnsi" w:hAnsiTheme="minorHAnsi" w:cstheme="minorHAnsi"/>
        </w:rPr>
        <w:t xml:space="preserve"> complying with </w:t>
      </w:r>
      <w:r w:rsidR="0027641C" w:rsidRPr="00A16C8C">
        <w:rPr>
          <w:rFonts w:asciiTheme="minorHAnsi" w:hAnsiTheme="minorHAnsi" w:cstheme="minorHAnsi"/>
        </w:rPr>
        <w:t xml:space="preserve">relevant </w:t>
      </w:r>
      <w:r w:rsidR="000979C5" w:rsidRPr="00A16C8C">
        <w:rPr>
          <w:rFonts w:asciiTheme="minorHAnsi" w:hAnsiTheme="minorHAnsi" w:cstheme="minorHAnsi"/>
        </w:rPr>
        <w:t>legislation</w:t>
      </w:r>
      <w:r w:rsidR="0027641C" w:rsidRPr="00A16C8C">
        <w:rPr>
          <w:rFonts w:asciiTheme="minorHAnsi" w:hAnsiTheme="minorHAnsi" w:cstheme="minorHAnsi"/>
        </w:rPr>
        <w:t>, including</w:t>
      </w:r>
      <w:r w:rsidR="00F01720">
        <w:rPr>
          <w:rFonts w:asciiTheme="minorHAnsi" w:hAnsiTheme="minorHAnsi" w:cstheme="minorHAnsi"/>
        </w:rPr>
        <w:t>, but not limited to</w:t>
      </w:r>
      <w:r w:rsidR="000979C5" w:rsidRPr="00A16C8C">
        <w:rPr>
          <w:rFonts w:asciiTheme="minorHAnsi" w:hAnsiTheme="minorHAnsi" w:cstheme="minorHAnsi"/>
        </w:rPr>
        <w:t>:</w:t>
      </w:r>
    </w:p>
    <w:p w14:paraId="1043B983" w14:textId="2B028317" w:rsidR="000979C5" w:rsidRPr="00A16C8C" w:rsidRDefault="00972532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Data Protection </w:t>
      </w:r>
      <w:r w:rsidR="000979C5" w:rsidRPr="00A16C8C">
        <w:rPr>
          <w:rFonts w:asciiTheme="minorHAnsi" w:hAnsiTheme="minorHAnsi" w:cstheme="minorHAnsi"/>
        </w:rPr>
        <w:t>Act 2018</w:t>
      </w:r>
      <w:r w:rsidR="00B32A7A" w:rsidRPr="00A16C8C">
        <w:rPr>
          <w:rFonts w:asciiTheme="minorHAnsi" w:hAnsiTheme="minorHAnsi" w:cstheme="minorHAnsi"/>
        </w:rPr>
        <w:t xml:space="preserve"> and </w:t>
      </w:r>
      <w:r w:rsidR="00674482" w:rsidRPr="00A16C8C">
        <w:rPr>
          <w:rFonts w:asciiTheme="minorHAnsi" w:hAnsiTheme="minorHAnsi" w:cstheme="minorHAnsi"/>
        </w:rPr>
        <w:t>General Data Protection Regulation</w:t>
      </w:r>
    </w:p>
    <w:p w14:paraId="1130838D" w14:textId="77777777" w:rsidR="000979C5" w:rsidRPr="00A16C8C" w:rsidRDefault="001640E6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Privacy and Electronic Communications Regulations</w:t>
      </w:r>
    </w:p>
    <w:p w14:paraId="0D336B1A" w14:textId="77777777" w:rsidR="000979C5" w:rsidRPr="00A16C8C" w:rsidRDefault="000979C5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Copyright, Designs and Patent Act 1988</w:t>
      </w:r>
    </w:p>
    <w:p w14:paraId="08A084BD" w14:textId="77777777" w:rsidR="000979C5" w:rsidRPr="00A16C8C" w:rsidRDefault="000979C5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Computer Misuse Act 1990</w:t>
      </w:r>
    </w:p>
    <w:p w14:paraId="1110F44B" w14:textId="36DECBC8" w:rsidR="000979C5" w:rsidRPr="00A16C8C" w:rsidRDefault="000979C5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proofErr w:type="gramStart"/>
      <w:r w:rsidRPr="00A16C8C">
        <w:rPr>
          <w:rFonts w:asciiTheme="minorHAnsi" w:hAnsiTheme="minorHAnsi" w:cstheme="minorHAnsi"/>
        </w:rPr>
        <w:t>Counter-Terrorism</w:t>
      </w:r>
      <w:proofErr w:type="gramEnd"/>
      <w:r w:rsidRPr="00A16C8C">
        <w:rPr>
          <w:rFonts w:asciiTheme="minorHAnsi" w:hAnsiTheme="minorHAnsi" w:cstheme="minorHAnsi"/>
        </w:rPr>
        <w:t xml:space="preserve"> and Security Act 2015 (encompassing the “Prevent Duty”</w:t>
      </w:r>
      <w:r w:rsidR="00E81229" w:rsidRPr="00A16C8C">
        <w:rPr>
          <w:rFonts w:asciiTheme="minorHAnsi" w:hAnsiTheme="minorHAnsi" w:cstheme="minorHAnsi"/>
        </w:rPr>
        <w:t>)</w:t>
      </w:r>
    </w:p>
    <w:p w14:paraId="5278AC79" w14:textId="77777777" w:rsidR="0027641C" w:rsidRPr="00A16C8C" w:rsidRDefault="0027641C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The Regulation of Investigatory Powers Act (RIPA) 2000</w:t>
      </w:r>
    </w:p>
    <w:p w14:paraId="7A7D85E1" w14:textId="3821A8D3" w:rsidR="001640E6" w:rsidRPr="00A16C8C" w:rsidRDefault="00D038D3" w:rsidP="00083E56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 xml:space="preserve">Waste Electrical and Electronic Equipment </w:t>
      </w:r>
      <w:r w:rsidR="000979C5" w:rsidRPr="00A16C8C">
        <w:rPr>
          <w:rFonts w:asciiTheme="minorHAnsi" w:hAnsiTheme="minorHAnsi" w:cstheme="minorHAnsi"/>
        </w:rPr>
        <w:t>Regulations</w:t>
      </w:r>
      <w:r w:rsidR="003444FE" w:rsidRPr="00A16C8C">
        <w:rPr>
          <w:rFonts w:asciiTheme="minorHAnsi" w:hAnsiTheme="minorHAnsi" w:cstheme="minorHAnsi"/>
        </w:rPr>
        <w:t xml:space="preserve"> 2006, the Environmental Protection Act 1990, the Waste Management Regulations 2006.</w:t>
      </w:r>
    </w:p>
    <w:p w14:paraId="73A91F1A" w14:textId="34271041" w:rsidR="003918EC" w:rsidRPr="004E0D6C" w:rsidRDefault="003918EC" w:rsidP="003918EC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4E0D6C">
        <w:rPr>
          <w:rFonts w:asciiTheme="minorHAnsi" w:hAnsiTheme="minorHAnsi" w:cstheme="minorHAnsi"/>
        </w:rPr>
        <w:t xml:space="preserve">The Department for Education </w:t>
      </w:r>
      <w:hyperlink r:id="rId14" w:history="1">
        <w:r w:rsidRPr="004E0D6C">
          <w:rPr>
            <w:rStyle w:val="Hyperlink"/>
            <w:rFonts w:asciiTheme="minorHAnsi" w:hAnsiTheme="minorHAnsi" w:cstheme="minorHAnsi"/>
          </w:rPr>
          <w:t>Digital and Technology Standards for Schools and Colleges</w:t>
        </w:r>
      </w:hyperlink>
      <w:r w:rsidR="00DA4846" w:rsidRPr="004E0D6C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00951DE9" w14:textId="405CF4AB" w:rsidR="003918EC" w:rsidRPr="00AE6149" w:rsidRDefault="003918EC" w:rsidP="003918EC">
      <w:pPr>
        <w:pStyle w:val="ListParagraph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</w:rPr>
      </w:pPr>
      <w:r w:rsidRPr="00AE6149">
        <w:rPr>
          <w:rFonts w:asciiTheme="minorHAnsi" w:hAnsiTheme="minorHAnsi" w:cstheme="minorHAnsi"/>
        </w:rPr>
        <w:t>K</w:t>
      </w:r>
      <w:r w:rsidR="007C5092" w:rsidRPr="00AE6149">
        <w:rPr>
          <w:rFonts w:asciiTheme="minorHAnsi" w:hAnsiTheme="minorHAnsi" w:cstheme="minorHAnsi"/>
        </w:rPr>
        <w:t>eeping Children Safe in Education (KCSIE)</w:t>
      </w:r>
    </w:p>
    <w:p w14:paraId="7CB2FBA3" w14:textId="46C78A80" w:rsidR="001640E6" w:rsidRPr="00A16C8C" w:rsidRDefault="00083E56" w:rsidP="00972532">
      <w:pPr>
        <w:spacing w:after="120" w:line="276" w:lineRule="auto"/>
        <w:rPr>
          <w:rFonts w:asciiTheme="minorHAnsi" w:hAnsiTheme="minorHAnsi" w:cstheme="minorHAnsi"/>
        </w:rPr>
      </w:pPr>
      <w:r w:rsidRPr="00A16C8C">
        <w:rPr>
          <w:rFonts w:asciiTheme="minorHAnsi" w:hAnsiTheme="minorHAnsi" w:cstheme="minorHAnsi"/>
        </w:rPr>
        <w:t>Users</w:t>
      </w:r>
      <w:r w:rsidR="00137421" w:rsidRPr="00A16C8C">
        <w:rPr>
          <w:rFonts w:asciiTheme="minorHAnsi" w:hAnsiTheme="minorHAnsi" w:cstheme="minorHAnsi"/>
        </w:rPr>
        <w:t xml:space="preserve"> should understand and adhere to their signed </w:t>
      </w:r>
      <w:r w:rsidR="001640E6" w:rsidRPr="00A16C8C">
        <w:rPr>
          <w:rFonts w:asciiTheme="minorHAnsi" w:hAnsiTheme="minorHAnsi" w:cstheme="minorHAnsi"/>
        </w:rPr>
        <w:t>Acceptable Use Agreement</w:t>
      </w:r>
      <w:r w:rsidR="00434DDB" w:rsidRPr="00A16C8C">
        <w:rPr>
          <w:rFonts w:asciiTheme="minorHAnsi" w:hAnsiTheme="minorHAnsi" w:cstheme="minorHAnsi"/>
        </w:rPr>
        <w:t>.</w:t>
      </w:r>
    </w:p>
    <w:p w14:paraId="796C9871" w14:textId="77777777" w:rsidR="00137421" w:rsidRPr="00A16C8C" w:rsidRDefault="00137421">
      <w:pPr>
        <w:spacing w:after="0" w:line="240" w:lineRule="auto"/>
        <w:rPr>
          <w:rFonts w:asciiTheme="minorHAnsi" w:hAnsiTheme="minorHAnsi" w:cstheme="minorHAnsi"/>
        </w:rPr>
      </w:pPr>
    </w:p>
    <w:p w14:paraId="2F4A2AEF" w14:textId="77777777" w:rsidR="00217E7D" w:rsidRPr="00A16C8C" w:rsidRDefault="00217E7D">
      <w:pPr>
        <w:spacing w:after="0" w:line="240" w:lineRule="auto"/>
        <w:rPr>
          <w:rFonts w:asciiTheme="minorHAnsi" w:hAnsiTheme="minorHAnsi" w:cstheme="minorHAnsi"/>
        </w:rPr>
      </w:pPr>
    </w:p>
    <w:p w14:paraId="6AAF458F" w14:textId="77777777" w:rsidR="00217E7D" w:rsidRPr="00A16C8C" w:rsidRDefault="00217E7D">
      <w:pPr>
        <w:spacing w:after="0" w:line="240" w:lineRule="auto"/>
        <w:rPr>
          <w:rFonts w:asciiTheme="minorHAnsi" w:hAnsiTheme="minorHAnsi" w:cstheme="minorHAnsi"/>
        </w:rPr>
      </w:pPr>
    </w:p>
    <w:p w14:paraId="3D960130" w14:textId="77777777" w:rsidR="00217E7D" w:rsidRPr="00A16C8C" w:rsidRDefault="00217E7D">
      <w:pPr>
        <w:spacing w:after="0" w:line="240" w:lineRule="auto"/>
        <w:rPr>
          <w:rFonts w:asciiTheme="minorHAnsi" w:hAnsiTheme="minorHAnsi" w:cstheme="minorHAnsi"/>
        </w:rPr>
      </w:pPr>
    </w:p>
    <w:p w14:paraId="1797C546" w14:textId="21080629" w:rsidR="00217E7D" w:rsidRPr="00217E7D" w:rsidRDefault="0010606C" w:rsidP="00C639E0">
      <w:pPr>
        <w:pStyle w:val="Heading1"/>
        <w:rPr>
          <w:lang w:eastAsia="en-GB"/>
        </w:rPr>
      </w:pPr>
      <w:bookmarkStart w:id="22" w:name="_Toc162434989"/>
      <w:r w:rsidRPr="0010606C">
        <w:rPr>
          <w:lang w:eastAsia="en-GB"/>
        </w:rPr>
        <w:t xml:space="preserve">1.3 </w:t>
      </w:r>
      <w:r w:rsidR="00217E7D" w:rsidRPr="00217E7D">
        <w:rPr>
          <w:lang w:eastAsia="en-GB"/>
        </w:rPr>
        <w:t>Agreement Statements</w:t>
      </w:r>
      <w:bookmarkEnd w:id="22"/>
    </w:p>
    <w:p w14:paraId="3477CE32" w14:textId="77777777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1. Any observations, incidents, or conversations taking place during my time in school will be kept confidential.</w:t>
      </w:r>
    </w:p>
    <w:p w14:paraId="732E1DBE" w14:textId="77777777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2. I understand that it is my responsibility to support the safeguarding of pupils and other staff. If I have any Child Protection or Safeguarding concerns, or if I am asked to do something, or see something I consider not best practice, I will report this to </w:t>
      </w:r>
      <w:r w:rsidRPr="00217E7D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>[insert relevant staff member / role]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4B37EA19" w14:textId="470E7AA0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3. I understand the importance of upholding my online reputation, my professional reputation, and that of the school, and I will do nothing to impair </w:t>
      </w:r>
      <w:r w:rsidR="00B5205C">
        <w:rPr>
          <w:rFonts w:asciiTheme="minorHAnsi" w:eastAsia="Times New Roman" w:hAnsiTheme="minorHAnsi" w:cstheme="minorHAnsi"/>
          <w:color w:val="000000"/>
          <w:lang w:eastAsia="en-GB"/>
        </w:rPr>
        <w:t>these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. I will conduct myself in a professional manner, including professional dress and </w:t>
      </w:r>
      <w:r w:rsidR="00AE6149" w:rsidRPr="00217E7D">
        <w:rPr>
          <w:rFonts w:asciiTheme="minorHAnsi" w:eastAsia="Times New Roman" w:hAnsiTheme="minorHAnsi" w:cstheme="minorHAnsi"/>
          <w:color w:val="000000"/>
          <w:lang w:eastAsia="en-GB"/>
        </w:rPr>
        <w:t>always using appropriate language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B1CA676" w14:textId="77777777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4. I will never attempt to arrange any meeting, including tutoring session, without the full prior knowledge and approval of the school. I will not contact or attempt to contact any pupil in any way other than school-approved and school-monitored ways.</w:t>
      </w:r>
    </w:p>
    <w:p w14:paraId="552ACD7D" w14:textId="77777777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5. I will not store school-related data on personal devices, storage, or cloud platforms.</w:t>
      </w:r>
    </w:p>
    <w:p w14:paraId="661A1F55" w14:textId="77777777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6. I will not access, attempt to access, store, or share any data which I do not have express permission for.</w:t>
      </w:r>
    </w:p>
    <w:p w14:paraId="1330E170" w14:textId="50A7333E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7. I will not share any information about the school or members of its community</w:t>
      </w:r>
      <w:r w:rsidR="00B56559">
        <w:rPr>
          <w:rFonts w:asciiTheme="minorHAnsi" w:eastAsia="Times New Roman" w:hAnsiTheme="minorHAnsi" w:cstheme="minorHAnsi"/>
          <w:color w:val="000000"/>
          <w:lang w:eastAsia="en-GB"/>
        </w:rPr>
        <w:t xml:space="preserve"> ga</w:t>
      </w:r>
      <w:r w:rsidR="00253A02">
        <w:rPr>
          <w:rFonts w:asciiTheme="minorHAnsi" w:eastAsia="Times New Roman" w:hAnsiTheme="minorHAnsi" w:cstheme="minorHAnsi"/>
          <w:color w:val="000000"/>
          <w:lang w:eastAsia="en-GB"/>
        </w:rPr>
        <w:t>ined during my visit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, verbally, electronically, or via social media in any way, or on any platform, except where relevant to the purpose of my visit and agreed in advance with the school.</w:t>
      </w:r>
    </w:p>
    <w:p w14:paraId="55454C32" w14:textId="01E8DA5E" w:rsidR="00217E7D" w:rsidRPr="00217E7D" w:rsidRDefault="00217E7D" w:rsidP="00217E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8. I will not take photographs or videos whilst on </w:t>
      </w:r>
      <w:r w:rsidR="000F09F2" w:rsidRPr="00217E7D">
        <w:rPr>
          <w:rFonts w:asciiTheme="minorHAnsi" w:eastAsia="Times New Roman" w:hAnsiTheme="minorHAnsi" w:cstheme="minorHAnsi"/>
          <w:color w:val="000000"/>
          <w:lang w:eastAsia="en-GB"/>
        </w:rPr>
        <w:t>site unless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 the </w:t>
      </w:r>
      <w:r w:rsidR="00237410">
        <w:rPr>
          <w:rFonts w:asciiTheme="minorHAnsi" w:eastAsia="Times New Roman" w:hAnsiTheme="minorHAnsi" w:cstheme="minorHAnsi"/>
          <w:color w:val="000000"/>
          <w:lang w:eastAsia="en-GB"/>
        </w:rPr>
        <w:t xml:space="preserve">purpose 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>has been communicated to senior leaders and prior permission has been granted. (</w:t>
      </w:r>
      <w:r w:rsidR="000F09F2" w:rsidRPr="00217E7D">
        <w:rPr>
          <w:rFonts w:asciiTheme="minorHAnsi" w:eastAsia="Times New Roman" w:hAnsiTheme="minorHAnsi" w:cstheme="minorHAnsi"/>
          <w:color w:val="000000"/>
          <w:lang w:eastAsia="en-GB"/>
        </w:rPr>
        <w:t>e.g.,</w:t>
      </w:r>
      <w:r w:rsidRPr="00217E7D">
        <w:rPr>
          <w:rFonts w:asciiTheme="minorHAnsi" w:eastAsia="Times New Roman" w:hAnsiTheme="minorHAnsi" w:cstheme="minorHAnsi"/>
          <w:color w:val="000000"/>
          <w:lang w:eastAsia="en-GB"/>
        </w:rPr>
        <w:t xml:space="preserve"> to take photos of equipment or buildings)</w:t>
      </w:r>
    </w:p>
    <w:p w14:paraId="6250CEF2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9. I understand that school systems and users are protected by security, monitoring, and filtering services, and that my use of school devices and systems can be monitored/captured/viewed by the relevant authorised staff members.</w:t>
      </w:r>
    </w:p>
    <w:p w14:paraId="512011A6" w14:textId="2E229822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10. </w:t>
      </w:r>
      <w:r w:rsidR="004C3A1C">
        <w:rPr>
          <w:rFonts w:asciiTheme="minorHAnsi" w:eastAsia="Times New Roman" w:hAnsiTheme="minorHAnsi" w:cstheme="minorHAnsi"/>
          <w:color w:val="000000"/>
          <w:lang w:eastAsia="en-GB"/>
        </w:rPr>
        <w:t>S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chool-owned devices, networks, cloud platforms or other technology, will </w:t>
      </w:r>
      <w:r w:rsidR="003B59BE">
        <w:rPr>
          <w:rFonts w:asciiTheme="minorHAnsi" w:eastAsia="Times New Roman" w:hAnsiTheme="minorHAnsi" w:cstheme="minorHAnsi"/>
          <w:color w:val="000000"/>
          <w:lang w:eastAsia="en-GB"/>
        </w:rPr>
        <w:t xml:space="preserve">be 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use</w:t>
      </w:r>
      <w:r w:rsidR="003B59BE">
        <w:rPr>
          <w:rFonts w:asciiTheme="minorHAnsi" w:eastAsia="Times New Roman" w:hAnsiTheme="minorHAnsi" w:cstheme="minorHAnsi"/>
          <w:color w:val="000000"/>
          <w:lang w:eastAsia="en-GB"/>
        </w:rPr>
        <w:t>d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 exclusively for the purposes to which they have been assigned to me, and not for any personal use. I will not attempt to bypass security or </w:t>
      </w:r>
      <w:proofErr w:type="gramStart"/>
      <w:r w:rsidR="000F09F2" w:rsidRPr="00DC4C17">
        <w:rPr>
          <w:rFonts w:asciiTheme="minorHAnsi" w:eastAsia="Times New Roman" w:hAnsiTheme="minorHAnsi" w:cstheme="minorHAnsi"/>
          <w:color w:val="000000"/>
          <w:lang w:eastAsia="en-GB"/>
        </w:rPr>
        <w:t>monitoring,</w:t>
      </w:r>
      <w:r w:rsidR="000F09F2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0F09F2" w:rsidRPr="00DC4C17">
        <w:rPr>
          <w:rFonts w:asciiTheme="minorHAnsi" w:eastAsia="Times New Roman" w:hAnsiTheme="minorHAnsi" w:cstheme="minorHAnsi"/>
          <w:color w:val="000000"/>
          <w:lang w:eastAsia="en-GB"/>
        </w:rPr>
        <w:t>and</w:t>
      </w:r>
      <w:proofErr w:type="gramEnd"/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 will look after devices I have been given authorised use of.</w:t>
      </w:r>
    </w:p>
    <w:p w14:paraId="52BAB75B" w14:textId="431C0536" w:rsidR="0035519D" w:rsidRPr="00AC45A0" w:rsidRDefault="0035519D" w:rsidP="0035519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AC45A0">
        <w:rPr>
          <w:rFonts w:asciiTheme="minorHAnsi" w:eastAsia="Times New Roman" w:hAnsiTheme="minorHAnsi" w:cstheme="minorHAnsi"/>
          <w:color w:val="000000"/>
          <w:lang w:eastAsia="en-GB"/>
        </w:rPr>
        <w:t>1</w:t>
      </w:r>
      <w:r>
        <w:rPr>
          <w:rFonts w:asciiTheme="minorHAnsi" w:eastAsia="Times New Roman" w:hAnsiTheme="minorHAnsi" w:cstheme="minorHAnsi"/>
          <w:color w:val="000000"/>
          <w:lang w:eastAsia="en-GB"/>
        </w:rPr>
        <w:t>1</w:t>
      </w:r>
      <w:r w:rsidRPr="00AC45A0">
        <w:rPr>
          <w:rFonts w:asciiTheme="minorHAnsi" w:eastAsia="Times New Roman" w:hAnsiTheme="minorHAnsi" w:cstheme="minorHAnsi"/>
          <w:color w:val="000000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[</w:t>
      </w:r>
      <w:r w:rsidRPr="008D46E5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>Schools to delete if your BYOD policy does not allow personal devices]</w:t>
      </w:r>
      <w:r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 xml:space="preserve"> </w:t>
      </w:r>
      <w:r w:rsidRPr="006C1ED7">
        <w:rPr>
          <w:rFonts w:asciiTheme="minorHAnsi" w:eastAsia="Times New Roman" w:hAnsiTheme="minorHAnsi" w:cstheme="minorHAnsi"/>
          <w:color w:val="000000"/>
          <w:lang w:eastAsia="en-GB"/>
        </w:rPr>
        <w:t>When using my own devices on school premises or accessing school systems / platforms, I will ensure I take appropriate steps to safeguard and secure my device.</w:t>
      </w:r>
    </w:p>
    <w:p w14:paraId="209E76C9" w14:textId="625B781D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12. USB sticks / pen drives are not authorised unless permission has been sought from [</w:t>
      </w:r>
      <w:r w:rsidRPr="00DC4C17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>insert staff member</w:t>
      </w:r>
      <w:r w:rsidR="000F09F2" w:rsidRPr="000F09F2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 xml:space="preserve"> name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] (Remember these are a considerable security risk from outside your network.)</w:t>
      </w:r>
    </w:p>
    <w:p w14:paraId="7A3FC745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13. I will report any suspected security incidents, notifications, or security alerts from antivirus systems, firewalls, or malware protection, promptly, to </w:t>
      </w:r>
      <w:r w:rsidRPr="00DC4C17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>[insert relevant staff member / role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].</w:t>
      </w:r>
    </w:p>
    <w:p w14:paraId="7BCCA27D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I understand that breach of this agreement may lead to appropriate immediate termination of any contracts and, when necessary, referral to other relevant authorities.</w:t>
      </w:r>
    </w:p>
    <w:p w14:paraId="265DD599" w14:textId="77777777" w:rsidR="003F2A56" w:rsidRDefault="003F2A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482A27F" w14:textId="5FC51259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 xml:space="preserve">I have read, understood, and agree to the conditions of the acceptable use agreement for IT and the Internet of </w:t>
      </w:r>
      <w:r w:rsidRPr="00DC4C17">
        <w:rPr>
          <w:rFonts w:asciiTheme="minorHAnsi" w:eastAsia="Times New Roman" w:hAnsiTheme="minorHAnsi" w:cstheme="minorHAnsi"/>
          <w:color w:val="000000"/>
          <w:highlight w:val="yellow"/>
          <w:lang w:eastAsia="en-GB"/>
        </w:rPr>
        <w:t>[insert school name]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52A0E389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Signature: __________________________ Name: ___________________________________</w:t>
      </w:r>
    </w:p>
    <w:p w14:paraId="0145F34A" w14:textId="77777777" w:rsid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Organisation: __________________________ Date / Time: _______________________________</w:t>
      </w:r>
    </w:p>
    <w:p w14:paraId="7BA96BF5" w14:textId="77777777" w:rsidR="003F2A56" w:rsidRDefault="003F2A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C2A59D4" w14:textId="77777777" w:rsidR="003F2A56" w:rsidRPr="00DC4C17" w:rsidRDefault="003F2A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392FC4D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I approve this user to be allocated credentials for school systems for the purpose of:</w:t>
      </w:r>
    </w:p>
    <w:p w14:paraId="68E60C6F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_________________________________________________________________________________</w:t>
      </w:r>
    </w:p>
    <w:p w14:paraId="5C77EA72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Signature: __________________________ Name: ____________________________________</w:t>
      </w:r>
    </w:p>
    <w:p w14:paraId="7F69F55F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Role: __________________________ Date: ____________________________________</w:t>
      </w:r>
    </w:p>
    <w:p w14:paraId="1EF7352D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GB"/>
        </w:rPr>
      </w:pPr>
      <w:r w:rsidRPr="00DC4C1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GB"/>
        </w:rPr>
        <w:t>Amend a complete list of systems the user has been given access to and the level of access provided.</w:t>
      </w:r>
    </w:p>
    <w:p w14:paraId="0CBFB5F9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GB"/>
        </w:rPr>
      </w:pPr>
      <w:r w:rsidRPr="00DC4C1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en-GB"/>
        </w:rPr>
        <w:t>Users should also be advised how to report and respond to suspected incidents.</w:t>
      </w:r>
    </w:p>
    <w:p w14:paraId="31B4D4E5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Key contacts to be provided to the us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2585"/>
        <w:gridCol w:w="2585"/>
        <w:gridCol w:w="2585"/>
      </w:tblGrid>
      <w:tr w:rsidR="00F62B2D" w:rsidRPr="00141F3F" w14:paraId="3980348A" w14:textId="0C308A81" w:rsidTr="00F62B2D">
        <w:tc>
          <w:tcPr>
            <w:tcW w:w="2706" w:type="dxa"/>
            <w:shd w:val="clear" w:color="auto" w:fill="E7E6E6" w:themeFill="background2"/>
          </w:tcPr>
          <w:p w14:paraId="609E71CA" w14:textId="7F20BA30" w:rsidR="00F62B2D" w:rsidRPr="00141F3F" w:rsidRDefault="00F62B2D" w:rsidP="007535A9">
            <w:pPr>
              <w:pStyle w:val="ListParagraph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ole</w:t>
            </w:r>
          </w:p>
        </w:tc>
        <w:tc>
          <w:tcPr>
            <w:tcW w:w="2585" w:type="dxa"/>
            <w:shd w:val="clear" w:color="auto" w:fill="E7E6E6" w:themeFill="background2"/>
          </w:tcPr>
          <w:p w14:paraId="6C452819" w14:textId="3882F0F5" w:rsidR="00F62B2D" w:rsidRDefault="00F62B2D" w:rsidP="007535A9">
            <w:pPr>
              <w:pStyle w:val="ListParagraph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</w:t>
            </w:r>
          </w:p>
        </w:tc>
        <w:tc>
          <w:tcPr>
            <w:tcW w:w="2585" w:type="dxa"/>
            <w:shd w:val="clear" w:color="auto" w:fill="E7E6E6" w:themeFill="background2"/>
          </w:tcPr>
          <w:p w14:paraId="618CD9F4" w14:textId="0F2A316B" w:rsidR="00F62B2D" w:rsidRDefault="00F62B2D" w:rsidP="007535A9">
            <w:pPr>
              <w:pStyle w:val="ListParagraph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mail</w:t>
            </w:r>
          </w:p>
        </w:tc>
        <w:tc>
          <w:tcPr>
            <w:tcW w:w="2585" w:type="dxa"/>
            <w:shd w:val="clear" w:color="auto" w:fill="E7E6E6" w:themeFill="background2"/>
          </w:tcPr>
          <w:p w14:paraId="3D3E36A1" w14:textId="2C5C8819" w:rsidR="00F62B2D" w:rsidRDefault="00F62B2D" w:rsidP="007535A9">
            <w:pPr>
              <w:pStyle w:val="ListParagraph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lephone</w:t>
            </w:r>
          </w:p>
        </w:tc>
      </w:tr>
      <w:tr w:rsidR="00F62B2D" w:rsidRPr="00141F3F" w14:paraId="1859A80D" w14:textId="3010688E" w:rsidTr="00F62B2D">
        <w:tc>
          <w:tcPr>
            <w:tcW w:w="2706" w:type="dxa"/>
          </w:tcPr>
          <w:p w14:paraId="6E965577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7334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adteacher</w:t>
            </w:r>
          </w:p>
        </w:tc>
        <w:tc>
          <w:tcPr>
            <w:tcW w:w="2585" w:type="dxa"/>
          </w:tcPr>
          <w:p w14:paraId="1FAF04AD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21C40AA1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0087D93F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62B2D" w:rsidRPr="00141F3F" w14:paraId="42F931E4" w14:textId="3FA5528C" w:rsidTr="00F62B2D">
        <w:tc>
          <w:tcPr>
            <w:tcW w:w="2706" w:type="dxa"/>
          </w:tcPr>
          <w:p w14:paraId="4290AAE7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7334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afeguarding Lead</w:t>
            </w:r>
          </w:p>
        </w:tc>
        <w:tc>
          <w:tcPr>
            <w:tcW w:w="2585" w:type="dxa"/>
          </w:tcPr>
          <w:p w14:paraId="02EA09BE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0016E783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445C8FF0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62B2D" w:rsidRPr="00141F3F" w14:paraId="1203B1AD" w14:textId="2FC77527" w:rsidTr="00F62B2D">
        <w:tc>
          <w:tcPr>
            <w:tcW w:w="2706" w:type="dxa"/>
          </w:tcPr>
          <w:p w14:paraId="6CFBC6BA" w14:textId="3BF88BCF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7334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puty Safeguarding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Lead</w:t>
            </w:r>
          </w:p>
        </w:tc>
        <w:tc>
          <w:tcPr>
            <w:tcW w:w="2585" w:type="dxa"/>
          </w:tcPr>
          <w:p w14:paraId="3956A019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687B37CA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11E62838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62B2D" w:rsidRPr="00141F3F" w14:paraId="535E7BF9" w14:textId="75BEB5B7" w:rsidTr="00F62B2D">
        <w:tc>
          <w:tcPr>
            <w:tcW w:w="2706" w:type="dxa"/>
          </w:tcPr>
          <w:p w14:paraId="366B746E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7334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ass Link</w:t>
            </w:r>
          </w:p>
        </w:tc>
        <w:tc>
          <w:tcPr>
            <w:tcW w:w="2585" w:type="dxa"/>
          </w:tcPr>
          <w:p w14:paraId="1731AF3B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5D430F03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304E25AB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62B2D" w:rsidRPr="00141F3F" w14:paraId="69DB86A8" w14:textId="55BC5252" w:rsidTr="00F62B2D">
        <w:tc>
          <w:tcPr>
            <w:tcW w:w="2706" w:type="dxa"/>
          </w:tcPr>
          <w:p w14:paraId="6AC6DB64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7334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ministration Link</w:t>
            </w:r>
          </w:p>
        </w:tc>
        <w:tc>
          <w:tcPr>
            <w:tcW w:w="2585" w:type="dxa"/>
          </w:tcPr>
          <w:p w14:paraId="188FABCF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4141A9EC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</w:tcPr>
          <w:p w14:paraId="34AEFF16" w14:textId="77777777" w:rsidR="00F62B2D" w:rsidRPr="00573345" w:rsidRDefault="00F62B2D" w:rsidP="0057334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14:paraId="4ED3E39D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F65695C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D35936B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7792068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4D6CD64B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55A97348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10126E0" w14:textId="77777777" w:rsidR="00635156" w:rsidRDefault="00635156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89E487D" w14:textId="26BEB969" w:rsidR="00DC4C17" w:rsidRPr="00DC4C17" w:rsidRDefault="0095042F" w:rsidP="0095042F">
      <w:pPr>
        <w:pStyle w:val="Heading1"/>
        <w:rPr>
          <w:lang w:eastAsia="en-GB"/>
        </w:rPr>
      </w:pPr>
      <w:bookmarkStart w:id="23" w:name="_Toc162434990"/>
      <w:r>
        <w:rPr>
          <w:lang w:eastAsia="en-GB"/>
        </w:rPr>
        <w:t xml:space="preserve">1.4 </w:t>
      </w:r>
      <w:r w:rsidR="00DC4C17" w:rsidRPr="00DC4C17">
        <w:rPr>
          <w:lang w:eastAsia="en-GB"/>
        </w:rPr>
        <w:t>Template Visitor / Contractor Concern For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E5B51" w:rsidRPr="00DC4C17" w14:paraId="791F0747" w14:textId="546608CA" w:rsidTr="00E54EBB">
        <w:trPr>
          <w:trHeight w:val="277"/>
        </w:trPr>
        <w:tc>
          <w:tcPr>
            <w:tcW w:w="10456" w:type="dxa"/>
            <w:gridSpan w:val="2"/>
            <w:shd w:val="clear" w:color="auto" w:fill="E7E6E6" w:themeFill="background2"/>
          </w:tcPr>
          <w:p w14:paraId="696C00DA" w14:textId="66F15296" w:rsidR="00EE5B51" w:rsidRPr="00DC4C17" w:rsidRDefault="00EE5B5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t 1 - to be completed by the person raising concern</w:t>
            </w:r>
          </w:p>
        </w:tc>
      </w:tr>
      <w:tr w:rsidR="00B72DBE" w:rsidRPr="00DC4C17" w14:paraId="305A54C3" w14:textId="5292467A" w:rsidTr="00FC2F5B">
        <w:trPr>
          <w:trHeight w:val="277"/>
        </w:trPr>
        <w:tc>
          <w:tcPr>
            <w:tcW w:w="3114" w:type="dxa"/>
          </w:tcPr>
          <w:p w14:paraId="3667349E" w14:textId="1958EBBB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 of Visitor / Contractor</w:t>
            </w:r>
            <w:r w:rsidR="00A51C6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7342" w:type="dxa"/>
          </w:tcPr>
          <w:p w14:paraId="50A6A0DE" w14:textId="77777777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B72DBE" w:rsidRPr="00DC4C17" w14:paraId="06FDB193" w14:textId="2752F19F" w:rsidTr="00FC2F5B">
        <w:trPr>
          <w:trHeight w:val="290"/>
        </w:trPr>
        <w:tc>
          <w:tcPr>
            <w:tcW w:w="3114" w:type="dxa"/>
          </w:tcPr>
          <w:p w14:paraId="14727BA2" w14:textId="03581591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e and time</w:t>
            </w:r>
            <w:r w:rsidR="00A51C6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7342" w:type="dxa"/>
          </w:tcPr>
          <w:p w14:paraId="340C1A75" w14:textId="77777777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1D15D6" w:rsidRPr="00DC4C17" w14:paraId="74EF03CC" w14:textId="663E499F" w:rsidTr="00E204A0">
        <w:trPr>
          <w:trHeight w:val="1138"/>
        </w:trPr>
        <w:tc>
          <w:tcPr>
            <w:tcW w:w="3114" w:type="dxa"/>
          </w:tcPr>
          <w:p w14:paraId="4D91FEF6" w14:textId="65400ABB" w:rsidR="001D15D6" w:rsidRPr="00DC4C17" w:rsidRDefault="001D15D6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mmary of concern and any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known details:</w:t>
            </w:r>
          </w:p>
        </w:tc>
        <w:tc>
          <w:tcPr>
            <w:tcW w:w="7342" w:type="dxa"/>
          </w:tcPr>
          <w:p w14:paraId="7E9B331F" w14:textId="77777777" w:rsidR="001D15D6" w:rsidRPr="00DC4C17" w:rsidRDefault="001D15D6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B72DBE" w:rsidRPr="00DC4C17" w14:paraId="73C3E802" w14:textId="0C42DFF1" w:rsidTr="00FC2F5B">
        <w:trPr>
          <w:trHeight w:val="290"/>
        </w:trPr>
        <w:tc>
          <w:tcPr>
            <w:tcW w:w="3114" w:type="dxa"/>
          </w:tcPr>
          <w:p w14:paraId="2DF6E535" w14:textId="71E18499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oes it involve any individuals?</w:t>
            </w:r>
          </w:p>
        </w:tc>
        <w:tc>
          <w:tcPr>
            <w:tcW w:w="7342" w:type="dxa"/>
          </w:tcPr>
          <w:p w14:paraId="7C95D2D3" w14:textId="77777777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B72DBE" w:rsidRPr="00DC4C17" w14:paraId="0804592C" w14:textId="33C5943C" w:rsidTr="00FC2F5B">
        <w:trPr>
          <w:trHeight w:val="277"/>
        </w:trPr>
        <w:tc>
          <w:tcPr>
            <w:tcW w:w="3114" w:type="dxa"/>
          </w:tcPr>
          <w:p w14:paraId="3DA8990D" w14:textId="58790BDD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f so, </w:t>
            </w:r>
            <w:r w:rsidR="0002593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 you provide</w:t>
            </w: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ames?</w:t>
            </w:r>
          </w:p>
        </w:tc>
        <w:tc>
          <w:tcPr>
            <w:tcW w:w="7342" w:type="dxa"/>
          </w:tcPr>
          <w:p w14:paraId="0393CAC0" w14:textId="77777777" w:rsidR="00B72DBE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3DD4974A" w14:textId="30428923" w:rsidR="0002593D" w:rsidRPr="00DC4C17" w:rsidRDefault="0002593D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1D15D6" w:rsidRPr="00DC4C17" w14:paraId="38EE232F" w14:textId="50FA7206" w:rsidTr="00E204A0">
        <w:trPr>
          <w:trHeight w:val="1354"/>
        </w:trPr>
        <w:tc>
          <w:tcPr>
            <w:tcW w:w="3114" w:type="dxa"/>
          </w:tcPr>
          <w:p w14:paraId="6A7FCB64" w14:textId="77777777" w:rsidR="001D15D6" w:rsidRPr="00DC4C17" w:rsidRDefault="001D15D6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y action taken so far:</w:t>
            </w:r>
          </w:p>
          <w:p w14:paraId="29DDB178" w14:textId="43AAB28A" w:rsidR="001D15D6" w:rsidRPr="0002593D" w:rsidRDefault="001D15D6" w:rsidP="00EE5B5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Please include other staff members aware of the</w:t>
            </w:r>
            <w:r w:rsidRPr="0002593D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issue and any witnesses.</w:t>
            </w:r>
          </w:p>
        </w:tc>
        <w:tc>
          <w:tcPr>
            <w:tcW w:w="7342" w:type="dxa"/>
          </w:tcPr>
          <w:p w14:paraId="32F5285F" w14:textId="77777777" w:rsidR="001D15D6" w:rsidRPr="00DC4C17" w:rsidRDefault="001D15D6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B72DBE" w:rsidRPr="00DC4C17" w14:paraId="60FB8EED" w14:textId="7C5BA3B2" w:rsidTr="00FC2F5B">
        <w:trPr>
          <w:trHeight w:val="555"/>
        </w:trPr>
        <w:tc>
          <w:tcPr>
            <w:tcW w:w="3114" w:type="dxa"/>
          </w:tcPr>
          <w:p w14:paraId="5D8C0DD5" w14:textId="1C540570" w:rsidR="00B72DBE" w:rsidRPr="00DC4C17" w:rsidRDefault="00B72DB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hat type of concern is this? </w:t>
            </w:r>
          </w:p>
        </w:tc>
        <w:tc>
          <w:tcPr>
            <w:tcW w:w="7342" w:type="dxa"/>
          </w:tcPr>
          <w:p w14:paraId="47F35418" w14:textId="0041534B" w:rsidR="003D4301" w:rsidRDefault="003D430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afeguarding Concern </w:t>
            </w:r>
          </w:p>
          <w:p w14:paraId="30189D9F" w14:textId="747F952B" w:rsidR="003D4301" w:rsidRDefault="003D430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ecurity Incident </w:t>
            </w:r>
          </w:p>
          <w:p w14:paraId="7B4FC464" w14:textId="5D8A785F" w:rsidR="003D4301" w:rsidRDefault="003D430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Unauthorised Use </w:t>
            </w:r>
          </w:p>
          <w:p w14:paraId="23B22C15" w14:textId="2438C821" w:rsidR="003D4301" w:rsidRDefault="003D430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llegal Activity  </w:t>
            </w:r>
          </w:p>
          <w:p w14:paraId="62A3E49D" w14:textId="316257E1" w:rsidR="00B72DBE" w:rsidRPr="00DC4C17" w:rsidRDefault="003D4301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Breach of policy </w:t>
            </w:r>
          </w:p>
        </w:tc>
      </w:tr>
    </w:tbl>
    <w:p w14:paraId="4B0D0031" w14:textId="77777777" w:rsidR="00DC4C17" w:rsidRPr="00DC4C17" w:rsidRDefault="00DC4C17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C4C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n-GB"/>
        </w:rPr>
        <w:t>Please pass this concern form to the Headteacher</w:t>
      </w:r>
      <w:r w:rsidRPr="00DC4C17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81"/>
        <w:gridCol w:w="7404"/>
      </w:tblGrid>
      <w:tr w:rsidR="00AA4069" w:rsidRPr="00DC4C17" w14:paraId="0D9A7364" w14:textId="63DA3EF6" w:rsidTr="00E54EBB">
        <w:trPr>
          <w:trHeight w:val="364"/>
        </w:trPr>
        <w:tc>
          <w:tcPr>
            <w:tcW w:w="10485" w:type="dxa"/>
            <w:gridSpan w:val="2"/>
            <w:shd w:val="clear" w:color="auto" w:fill="E7E6E6" w:themeFill="background2"/>
          </w:tcPr>
          <w:p w14:paraId="46AE4C1E" w14:textId="32A159CF" w:rsidR="00AA4069" w:rsidRPr="00DC4C17" w:rsidRDefault="00AA4069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t 2 – to be completed by Headteacher</w:t>
            </w:r>
          </w:p>
        </w:tc>
      </w:tr>
      <w:tr w:rsidR="00417215" w:rsidRPr="00DC4C17" w14:paraId="127C4D38" w14:textId="56672DFC" w:rsidTr="00417215">
        <w:trPr>
          <w:trHeight w:val="364"/>
        </w:trPr>
        <w:tc>
          <w:tcPr>
            <w:tcW w:w="3081" w:type="dxa"/>
          </w:tcPr>
          <w:p w14:paraId="7949778D" w14:textId="77777777" w:rsidR="00417215" w:rsidRPr="00DC4C17" w:rsidRDefault="00417215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e and time received:</w:t>
            </w:r>
          </w:p>
        </w:tc>
        <w:tc>
          <w:tcPr>
            <w:tcW w:w="7404" w:type="dxa"/>
          </w:tcPr>
          <w:p w14:paraId="4F5C0466" w14:textId="77777777" w:rsidR="00417215" w:rsidRPr="00DC4C17" w:rsidRDefault="00417215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10050E" w:rsidRPr="00DC4C17" w14:paraId="4E329FA7" w14:textId="5BCDF973" w:rsidTr="00E204A0">
        <w:trPr>
          <w:trHeight w:val="2548"/>
        </w:trPr>
        <w:tc>
          <w:tcPr>
            <w:tcW w:w="3081" w:type="dxa"/>
          </w:tcPr>
          <w:p w14:paraId="7B0F6607" w14:textId="77777777" w:rsidR="0010050E" w:rsidRPr="00DC4C17" w:rsidRDefault="0010050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comes and Actions</w:t>
            </w:r>
          </w:p>
          <w:p w14:paraId="18CA0FE2" w14:textId="77777777" w:rsidR="0010050E" w:rsidRPr="00E54EBB" w:rsidRDefault="0010050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Record any contact with Action Fraud / Police Cyber Protection Officers / IT Provider etc.</w:t>
            </w:r>
          </w:p>
          <w:p w14:paraId="7D289DD0" w14:textId="77777777" w:rsidR="0010050E" w:rsidRDefault="0010050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If this information is transferred to CPOMS / </w:t>
            </w:r>
            <w:proofErr w:type="spellStart"/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MyConcern</w:t>
            </w:r>
            <w:proofErr w:type="spellEnd"/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 or similar system, state this and add any reference</w:t>
            </w:r>
            <w:r w:rsidR="008C0D15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  <w:p w14:paraId="6D97A72F" w14:textId="77777777" w:rsidR="008C0D15" w:rsidRDefault="008C0D15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45AB0D86" w14:textId="1A3B3CC9" w:rsidR="008C0D15" w:rsidRPr="00DC4C17" w:rsidRDefault="008C0D15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7404" w:type="dxa"/>
          </w:tcPr>
          <w:p w14:paraId="07E79C87" w14:textId="77777777" w:rsidR="0010050E" w:rsidRPr="00DC4C17" w:rsidRDefault="0010050E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14:paraId="5C7DB06A" w14:textId="77777777" w:rsidR="00210511" w:rsidRDefault="00210511" w:rsidP="00DC4C1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6D6302" w:rsidRPr="00DC4C17" w14:paraId="03A28662" w14:textId="0AE35400" w:rsidTr="0002593D">
        <w:trPr>
          <w:trHeight w:val="1084"/>
        </w:trPr>
        <w:tc>
          <w:tcPr>
            <w:tcW w:w="10485" w:type="dxa"/>
            <w:gridSpan w:val="2"/>
            <w:shd w:val="clear" w:color="auto" w:fill="E7E6E6" w:themeFill="background2"/>
          </w:tcPr>
          <w:p w14:paraId="2F500031" w14:textId="77777777" w:rsidR="006D6302" w:rsidRPr="00063119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  <w:lang w:eastAsia="en-GB"/>
              </w:rPr>
              <w:t>In the case of safeguarding concerns this record should be retained by the DSL.</w:t>
            </w:r>
          </w:p>
          <w:p w14:paraId="4E1A2F75" w14:textId="2B24353D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t 3 – to be completed by DSL</w:t>
            </w:r>
          </w:p>
        </w:tc>
      </w:tr>
      <w:tr w:rsidR="006D6302" w:rsidRPr="00DC4C17" w14:paraId="67156811" w14:textId="40A819A4" w:rsidTr="006D6302">
        <w:tc>
          <w:tcPr>
            <w:tcW w:w="3114" w:type="dxa"/>
          </w:tcPr>
          <w:p w14:paraId="7B48CA54" w14:textId="77777777" w:rsidR="00F013DE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e and time received:</w:t>
            </w:r>
          </w:p>
          <w:p w14:paraId="2F298664" w14:textId="3286EFE1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SL initial:</w:t>
            </w:r>
          </w:p>
        </w:tc>
        <w:tc>
          <w:tcPr>
            <w:tcW w:w="7371" w:type="dxa"/>
          </w:tcPr>
          <w:p w14:paraId="0BEC8BC9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6D6302" w:rsidRPr="00DC4C17" w14:paraId="123CF4A4" w14:textId="76238908" w:rsidTr="006D6302">
        <w:tc>
          <w:tcPr>
            <w:tcW w:w="3114" w:type="dxa"/>
          </w:tcPr>
          <w:p w14:paraId="7C43BE1D" w14:textId="77777777" w:rsidR="00F013DE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P concern: YES / NO </w:t>
            </w:r>
          </w:p>
          <w:p w14:paraId="3B4647CA" w14:textId="7DAD4BD9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arting Point referral: YES /NO</w:t>
            </w:r>
          </w:p>
        </w:tc>
        <w:tc>
          <w:tcPr>
            <w:tcW w:w="7371" w:type="dxa"/>
          </w:tcPr>
          <w:p w14:paraId="4C4CFE2D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6D6302" w:rsidRPr="00DC4C17" w14:paraId="5E57076E" w14:textId="4FBD5492" w:rsidTr="006D6302">
        <w:tc>
          <w:tcPr>
            <w:tcW w:w="3114" w:type="dxa"/>
          </w:tcPr>
          <w:p w14:paraId="56C06FA7" w14:textId="77777777" w:rsidR="00F013DE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s this a concern under Prevent: YES / NO</w:t>
            </w:r>
          </w:p>
          <w:p w14:paraId="4781EC67" w14:textId="4DE14928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f YES: Complete Prevent Risk Indicator Checklist</w:t>
            </w:r>
          </w:p>
        </w:tc>
        <w:tc>
          <w:tcPr>
            <w:tcW w:w="7371" w:type="dxa"/>
          </w:tcPr>
          <w:p w14:paraId="2D624673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E913CD" w:rsidRPr="00DC4C17" w14:paraId="5B416686" w14:textId="26C6E27A" w:rsidTr="00E204A0">
        <w:trPr>
          <w:trHeight w:val="2160"/>
        </w:trPr>
        <w:tc>
          <w:tcPr>
            <w:tcW w:w="3114" w:type="dxa"/>
          </w:tcPr>
          <w:p w14:paraId="63A8665B" w14:textId="77777777" w:rsidR="00E913CD" w:rsidRPr="00DC4C17" w:rsidRDefault="00E913CD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urther actions taken:</w:t>
            </w:r>
          </w:p>
          <w:p w14:paraId="4BC4E2E6" w14:textId="4E6BA81E" w:rsidR="00E913CD" w:rsidRPr="00A91B09" w:rsidRDefault="00E913CD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Record all strategies agreed including school based </w:t>
            </w:r>
            <w:proofErr w:type="gramStart"/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ones, and</w:t>
            </w:r>
            <w:proofErr w:type="gramEnd"/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 record an outcome including evidence of referrals/agreement with agencies.</w:t>
            </w:r>
          </w:p>
        </w:tc>
        <w:tc>
          <w:tcPr>
            <w:tcW w:w="7371" w:type="dxa"/>
          </w:tcPr>
          <w:p w14:paraId="36EB23A9" w14:textId="77777777" w:rsidR="00E913CD" w:rsidRPr="00DC4C17" w:rsidRDefault="00E913CD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6D6302" w:rsidRPr="00DC4C17" w14:paraId="5B3BF02B" w14:textId="361B4ABF" w:rsidTr="006D6302">
        <w:tc>
          <w:tcPr>
            <w:tcW w:w="3114" w:type="dxa"/>
          </w:tcPr>
          <w:p w14:paraId="2439DF65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ve parents/carers been contacted? YES / NO</w:t>
            </w:r>
          </w:p>
        </w:tc>
        <w:tc>
          <w:tcPr>
            <w:tcW w:w="7371" w:type="dxa"/>
          </w:tcPr>
          <w:p w14:paraId="500F57B4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D36EBC" w:rsidRPr="00DC4C17" w14:paraId="43ACCB12" w14:textId="338A9A5B" w:rsidTr="00E204A0">
        <w:trPr>
          <w:trHeight w:val="2160"/>
        </w:trPr>
        <w:tc>
          <w:tcPr>
            <w:tcW w:w="3114" w:type="dxa"/>
          </w:tcPr>
          <w:p w14:paraId="6E5F2786" w14:textId="77777777" w:rsidR="003377F2" w:rsidRDefault="00D36EBC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f </w:t>
            </w:r>
            <w:r w:rsidR="009C14F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NO, provide </w:t>
            </w: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ustif</w:t>
            </w:r>
            <w:r w:rsidR="009C14F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cation</w:t>
            </w: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ere</w:t>
            </w:r>
            <w:r w:rsidR="003377F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25799098" w14:textId="4482F0DD" w:rsidR="00D36EBC" w:rsidRPr="003377F2" w:rsidRDefault="00D36EBC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3377F2" w:rsidRPr="003377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I</w:t>
            </w: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n all cases except where there is clear evidence of putting a child at immediate risk</w:t>
            </w:r>
            <w:r w:rsidR="003377F2" w:rsidRPr="003377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,</w:t>
            </w:r>
            <w:r w:rsidR="009C14FB" w:rsidRPr="003377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4C1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GB"/>
              </w:rPr>
              <w:t>parents/carers should be contacted.</w:t>
            </w:r>
          </w:p>
        </w:tc>
        <w:tc>
          <w:tcPr>
            <w:tcW w:w="7371" w:type="dxa"/>
          </w:tcPr>
          <w:p w14:paraId="67505485" w14:textId="77777777" w:rsidR="00D36EBC" w:rsidRPr="00DC4C17" w:rsidRDefault="00D36EBC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6D6302" w:rsidRPr="00DC4C17" w14:paraId="66579CDC" w14:textId="39347B57" w:rsidTr="006D6302">
        <w:tc>
          <w:tcPr>
            <w:tcW w:w="3114" w:type="dxa"/>
          </w:tcPr>
          <w:p w14:paraId="1E4DDBB4" w14:textId="77777777" w:rsidR="00D36EBC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eedback to Referrer </w:t>
            </w:r>
            <w:r w:rsidR="00D36EB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ES/NO</w:t>
            </w:r>
          </w:p>
          <w:p w14:paraId="201BD218" w14:textId="36275753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C4C1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e closed:</w:t>
            </w:r>
          </w:p>
        </w:tc>
        <w:tc>
          <w:tcPr>
            <w:tcW w:w="7371" w:type="dxa"/>
          </w:tcPr>
          <w:p w14:paraId="2D6C9A3D" w14:textId="77777777" w:rsidR="006D6302" w:rsidRPr="00DC4C17" w:rsidRDefault="006D6302" w:rsidP="00E204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14:paraId="2140B8EA" w14:textId="77777777" w:rsidR="00217E7D" w:rsidRPr="00A16C8C" w:rsidRDefault="00217E7D">
      <w:pPr>
        <w:spacing w:after="0" w:line="240" w:lineRule="auto"/>
        <w:rPr>
          <w:rFonts w:asciiTheme="minorHAnsi" w:hAnsiTheme="minorHAnsi" w:cstheme="minorHAnsi"/>
        </w:rPr>
      </w:pPr>
    </w:p>
    <w:p w14:paraId="4B7EF26F" w14:textId="74EE85F0" w:rsidR="00471020" w:rsidRPr="00A16C8C" w:rsidRDefault="00471020">
      <w:pPr>
        <w:spacing w:after="0" w:line="240" w:lineRule="auto"/>
        <w:rPr>
          <w:rFonts w:asciiTheme="minorHAnsi" w:hAnsiTheme="minorHAnsi" w:cstheme="minorHAnsi"/>
        </w:rPr>
      </w:pPr>
    </w:p>
    <w:sectPr w:rsidR="00471020" w:rsidRPr="00A16C8C" w:rsidSect="00FE64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C7B5C" w14:textId="77777777" w:rsidR="00E215C0" w:rsidRDefault="00E215C0" w:rsidP="00A959E8">
      <w:pPr>
        <w:spacing w:after="0" w:line="240" w:lineRule="auto"/>
      </w:pPr>
      <w:r>
        <w:separator/>
      </w:r>
    </w:p>
  </w:endnote>
  <w:endnote w:type="continuationSeparator" w:id="0">
    <w:p w14:paraId="5E7BA40E" w14:textId="77777777" w:rsidR="00E215C0" w:rsidRDefault="00E215C0" w:rsidP="00A959E8">
      <w:pPr>
        <w:spacing w:after="0" w:line="240" w:lineRule="auto"/>
      </w:pPr>
      <w:r>
        <w:continuationSeparator/>
      </w:r>
    </w:p>
  </w:endnote>
  <w:endnote w:type="continuationNotice" w:id="1">
    <w:p w14:paraId="7BDCF651" w14:textId="77777777" w:rsidR="00E215C0" w:rsidRDefault="00E21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3054" w14:textId="1FF9CAE4" w:rsidR="000F2477" w:rsidRDefault="000F24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E95A01" wp14:editId="608D6A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4" name="Text Box 4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1E2AD" w14:textId="25E1BFF2" w:rsidR="000F2477" w:rsidRPr="000F2477" w:rsidRDefault="000F247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247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CE95A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TROLL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481E2AD" w14:textId="25E1BFF2" w:rsidR="000F2477" w:rsidRPr="000F2477" w:rsidRDefault="000F247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247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9CF4" w14:textId="5AEB366D" w:rsidR="00FE6489" w:rsidRDefault="000F2477" w:rsidP="00083E56">
    <w:pPr>
      <w:pStyle w:val="Footer"/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93EA23" wp14:editId="702D7E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5" name="Text Box 5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BBC73" w14:textId="2D494D76" w:rsidR="000F2477" w:rsidRPr="000F2477" w:rsidRDefault="000F247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247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C93EA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TROLLED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00BBC73" w14:textId="2D494D76" w:rsidR="000F2477" w:rsidRPr="000F2477" w:rsidRDefault="000F247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247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1404564354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highlight w:val="yellow"/>
          </w:rPr>
        </w:sdtEndPr>
        <w:sdtContent>
          <w:p w14:paraId="6F934610" w14:textId="5AEB366D" w:rsidR="00FE6489" w:rsidRDefault="00BE73FC" w:rsidP="00083E56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844F037" w14:textId="79CF6BF6" w:rsidR="00BE73FC" w:rsidRDefault="00FE6489" w:rsidP="00FE6489">
            <w:pPr>
              <w:pStyle w:val="Footer"/>
            </w:pPr>
            <w:r w:rsidRPr="00FE6489">
              <w:rPr>
                <w:sz w:val="20"/>
                <w:szCs w:val="20"/>
              </w:rPr>
              <w:t>Copyright: Education Data Hub</w:t>
            </w:r>
            <w:r w:rsidRPr="00FE6489">
              <w:rPr>
                <w:sz w:val="20"/>
                <w:szCs w:val="20"/>
              </w:rPr>
              <w:tab/>
            </w:r>
            <w:r w:rsidRPr="00FE6489">
              <w:rPr>
                <w:sz w:val="20"/>
                <w:szCs w:val="20"/>
              </w:rPr>
              <w:tab/>
              <w:t xml:space="preserve">Released: </w:t>
            </w:r>
            <w:r w:rsidR="001A1C8E">
              <w:rPr>
                <w:sz w:val="20"/>
                <w:szCs w:val="20"/>
              </w:rPr>
              <w:t>April</w:t>
            </w:r>
            <w:r w:rsidRPr="00FE6489">
              <w:rPr>
                <w:sz w:val="20"/>
                <w:szCs w:val="20"/>
              </w:rPr>
              <w:t xml:space="preserve"> </w:t>
            </w:r>
            <w:r w:rsidRPr="00E204A0">
              <w:rPr>
                <w:sz w:val="20"/>
                <w:szCs w:val="20"/>
              </w:rPr>
              <w:t>202</w:t>
            </w:r>
            <w:r w:rsidR="008A34EC" w:rsidRPr="00E204A0">
              <w:rPr>
                <w:sz w:val="20"/>
                <w:szCs w:val="20"/>
              </w:rPr>
              <w:t>4</w:t>
            </w:r>
            <w:r w:rsidRPr="00E204A0">
              <w:rPr>
                <w:sz w:val="20"/>
                <w:szCs w:val="20"/>
              </w:rPr>
              <w:t xml:space="preserve"> v</w:t>
            </w:r>
            <w:r w:rsidR="007725B0" w:rsidRPr="00E204A0">
              <w:rPr>
                <w:sz w:val="20"/>
                <w:szCs w:val="20"/>
              </w:rPr>
              <w:t>2</w:t>
            </w:r>
            <w:r w:rsidR="00452120" w:rsidRPr="00E204A0">
              <w:rPr>
                <w:sz w:val="20"/>
                <w:szCs w:val="20"/>
              </w:rPr>
              <w:t>.</w:t>
            </w:r>
            <w:r w:rsidR="007725B0" w:rsidRPr="00E204A0">
              <w:rPr>
                <w:sz w:val="20"/>
                <w:szCs w:val="20"/>
              </w:rPr>
              <w:t>0</w:t>
            </w:r>
          </w:p>
        </w:sdtContent>
      </w:sdt>
    </w:sdtContent>
  </w:sdt>
  <w:p w14:paraId="57C02488" w14:textId="77777777" w:rsidR="00BE73FC" w:rsidRDefault="00BE7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1A18" w14:textId="052B24B7" w:rsidR="00FE6489" w:rsidRDefault="000F24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2C377A" wp14:editId="73BC436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360EB" w14:textId="08F9D710" w:rsidR="000F2477" w:rsidRPr="000F2477" w:rsidRDefault="000F247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247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32C3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9360EB" w14:textId="08F9D710" w:rsidR="000F2477" w:rsidRPr="000F2477" w:rsidRDefault="000F247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247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489">
      <w:t>Copyright: Education Data Hub</w:t>
    </w:r>
    <w:r w:rsidR="00FE6489">
      <w:tab/>
    </w:r>
    <w:r w:rsidR="00FE6489">
      <w:tab/>
      <w:t>Released: February 2021 v3.0</w:t>
    </w:r>
  </w:p>
  <w:p w14:paraId="55ADDD14" w14:textId="77777777" w:rsidR="00FE6489" w:rsidRDefault="00FE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6309" w14:textId="77777777" w:rsidR="00E215C0" w:rsidRDefault="00E215C0" w:rsidP="00A959E8">
      <w:pPr>
        <w:spacing w:after="0" w:line="240" w:lineRule="auto"/>
      </w:pPr>
      <w:r>
        <w:separator/>
      </w:r>
    </w:p>
  </w:footnote>
  <w:footnote w:type="continuationSeparator" w:id="0">
    <w:p w14:paraId="2A897899" w14:textId="77777777" w:rsidR="00E215C0" w:rsidRDefault="00E215C0" w:rsidP="00A959E8">
      <w:pPr>
        <w:spacing w:after="0" w:line="240" w:lineRule="auto"/>
      </w:pPr>
      <w:r>
        <w:continuationSeparator/>
      </w:r>
    </w:p>
  </w:footnote>
  <w:footnote w:type="continuationNotice" w:id="1">
    <w:p w14:paraId="2FAC80BF" w14:textId="77777777" w:rsidR="00E215C0" w:rsidRDefault="00E21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2707" w14:textId="77777777" w:rsidR="00E204A0" w:rsidRDefault="00E2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2C69D" w14:textId="4D55238E" w:rsidR="004565CB" w:rsidRDefault="004565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031"/>
      <w:gridCol w:w="6435"/>
    </w:tblGrid>
    <w:tr w:rsidR="004565CB" w14:paraId="70826D4A" w14:textId="77777777" w:rsidTr="00E204A0">
      <w:tc>
        <w:tcPr>
          <w:tcW w:w="4111" w:type="dxa"/>
          <w:hideMark/>
        </w:tcPr>
        <w:p w14:paraId="4C9A65CD" w14:textId="77777777" w:rsidR="004565CB" w:rsidRDefault="004565CB" w:rsidP="004565CB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bookmarkStart w:id="24" w:name="_Hlk97205939"/>
          <w:r>
            <w:rPr>
              <w:rFonts w:ascii="Arial" w:eastAsia="Times New Roman" w:hAnsi="Arial" w:cs="Arial"/>
              <w:b/>
              <w:bCs/>
              <w:sz w:val="20"/>
              <w:szCs w:val="20"/>
              <w:highlight w:val="yellow"/>
            </w:rPr>
            <w:t>[School Name]</w:t>
          </w:r>
        </w:p>
      </w:tc>
      <w:tc>
        <w:tcPr>
          <w:tcW w:w="6571" w:type="dxa"/>
          <w:hideMark/>
        </w:tcPr>
        <w:p w14:paraId="5A405179" w14:textId="41EBFD2D" w:rsidR="004565CB" w:rsidRDefault="00C615E3" w:rsidP="004565CB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jc w:val="right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 xml:space="preserve">Acceptable Use </w:t>
          </w:r>
          <w:r w:rsidR="00805EA1">
            <w:rPr>
              <w:rFonts w:ascii="Arial" w:eastAsia="Times New Roman" w:hAnsi="Arial" w:cs="Arial"/>
              <w:bCs/>
              <w:sz w:val="20"/>
              <w:szCs w:val="20"/>
            </w:rPr>
            <w:t>Agreement for Visitors and Contractors</w:t>
          </w:r>
        </w:p>
      </w:tc>
      <w:bookmarkEnd w:id="24"/>
    </w:tr>
  </w:tbl>
  <w:p w14:paraId="6A3994F2" w14:textId="77777777" w:rsidR="004565CB" w:rsidRDefault="004565CB" w:rsidP="00456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FA19" w14:textId="77777777" w:rsidR="00E204A0" w:rsidRDefault="00E2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562"/>
    <w:multiLevelType w:val="multilevel"/>
    <w:tmpl w:val="8408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03685"/>
    <w:multiLevelType w:val="hybridMultilevel"/>
    <w:tmpl w:val="800CC516"/>
    <w:lvl w:ilvl="0" w:tplc="A9A467BE">
      <w:start w:val="3"/>
      <w:numFmt w:val="bullet"/>
      <w:lvlText w:val="·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47"/>
    <w:multiLevelType w:val="hybridMultilevel"/>
    <w:tmpl w:val="744C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794"/>
    <w:multiLevelType w:val="hybridMultilevel"/>
    <w:tmpl w:val="7FAEB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25C6"/>
    <w:multiLevelType w:val="hybridMultilevel"/>
    <w:tmpl w:val="B306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8B4"/>
    <w:multiLevelType w:val="hybridMultilevel"/>
    <w:tmpl w:val="9CBA34C2"/>
    <w:lvl w:ilvl="0" w:tplc="B28C43F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70C11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B64EB"/>
    <w:multiLevelType w:val="hybridMultilevel"/>
    <w:tmpl w:val="A2308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0C31"/>
    <w:multiLevelType w:val="hybridMultilevel"/>
    <w:tmpl w:val="BA1C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599"/>
    <w:multiLevelType w:val="hybridMultilevel"/>
    <w:tmpl w:val="D918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24B4"/>
    <w:multiLevelType w:val="hybridMultilevel"/>
    <w:tmpl w:val="F544EF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B2675"/>
    <w:multiLevelType w:val="hybridMultilevel"/>
    <w:tmpl w:val="47B435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18C"/>
    <w:multiLevelType w:val="hybridMultilevel"/>
    <w:tmpl w:val="6544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3171"/>
    <w:multiLevelType w:val="hybridMultilevel"/>
    <w:tmpl w:val="230AA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62836"/>
    <w:multiLevelType w:val="multilevel"/>
    <w:tmpl w:val="1CBE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AB3BBE"/>
    <w:multiLevelType w:val="hybridMultilevel"/>
    <w:tmpl w:val="74DA6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8045B"/>
    <w:multiLevelType w:val="hybridMultilevel"/>
    <w:tmpl w:val="9422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6092D"/>
    <w:multiLevelType w:val="hybridMultilevel"/>
    <w:tmpl w:val="6052BA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563F6"/>
    <w:multiLevelType w:val="hybridMultilevel"/>
    <w:tmpl w:val="7FD8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4AE4"/>
    <w:multiLevelType w:val="multilevel"/>
    <w:tmpl w:val="8A543BD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5E00B0"/>
    <w:multiLevelType w:val="hybridMultilevel"/>
    <w:tmpl w:val="2ECCCF1E"/>
    <w:lvl w:ilvl="0" w:tplc="A9A467BE">
      <w:start w:val="3"/>
      <w:numFmt w:val="bullet"/>
      <w:lvlText w:val="·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01674"/>
    <w:multiLevelType w:val="hybridMultilevel"/>
    <w:tmpl w:val="45A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74FF"/>
    <w:multiLevelType w:val="hybridMultilevel"/>
    <w:tmpl w:val="71E8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E5EC2"/>
    <w:multiLevelType w:val="multilevel"/>
    <w:tmpl w:val="166C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24B1BE8"/>
    <w:multiLevelType w:val="hybridMultilevel"/>
    <w:tmpl w:val="740E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1C47"/>
    <w:multiLevelType w:val="hybridMultilevel"/>
    <w:tmpl w:val="0A4C57A4"/>
    <w:lvl w:ilvl="0" w:tplc="4D7292B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8219A"/>
    <w:multiLevelType w:val="hybridMultilevel"/>
    <w:tmpl w:val="AC2EE13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B4F0D8B"/>
    <w:multiLevelType w:val="hybridMultilevel"/>
    <w:tmpl w:val="D2162F5E"/>
    <w:lvl w:ilvl="0" w:tplc="4D7292B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326AC"/>
    <w:multiLevelType w:val="hybridMultilevel"/>
    <w:tmpl w:val="A024FBF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C53783E"/>
    <w:multiLevelType w:val="multilevel"/>
    <w:tmpl w:val="4A3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3F7127"/>
    <w:multiLevelType w:val="hybridMultilevel"/>
    <w:tmpl w:val="63C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05C00"/>
    <w:multiLevelType w:val="hybridMultilevel"/>
    <w:tmpl w:val="75746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E3159C"/>
    <w:multiLevelType w:val="hybridMultilevel"/>
    <w:tmpl w:val="7D467C8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2015ED8"/>
    <w:multiLevelType w:val="hybridMultilevel"/>
    <w:tmpl w:val="AF6A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C43E9"/>
    <w:multiLevelType w:val="hybridMultilevel"/>
    <w:tmpl w:val="07BE4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7C40DC"/>
    <w:multiLevelType w:val="multilevel"/>
    <w:tmpl w:val="EA3C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38038B4"/>
    <w:multiLevelType w:val="hybridMultilevel"/>
    <w:tmpl w:val="FD622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11FD4"/>
    <w:multiLevelType w:val="multilevel"/>
    <w:tmpl w:val="923C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18093A"/>
    <w:multiLevelType w:val="hybridMultilevel"/>
    <w:tmpl w:val="6C6A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C011E"/>
    <w:multiLevelType w:val="hybridMultilevel"/>
    <w:tmpl w:val="056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23DCD"/>
    <w:multiLevelType w:val="hybridMultilevel"/>
    <w:tmpl w:val="5C8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14ED6"/>
    <w:multiLevelType w:val="hybridMultilevel"/>
    <w:tmpl w:val="5D34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95F8F"/>
    <w:multiLevelType w:val="hybridMultilevel"/>
    <w:tmpl w:val="7ED2B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6123809"/>
    <w:multiLevelType w:val="multilevel"/>
    <w:tmpl w:val="9F504E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587417F7"/>
    <w:multiLevelType w:val="multilevel"/>
    <w:tmpl w:val="3AA2C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CFB4184"/>
    <w:multiLevelType w:val="hybridMultilevel"/>
    <w:tmpl w:val="3F68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07188"/>
    <w:multiLevelType w:val="multilevel"/>
    <w:tmpl w:val="639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A9240A"/>
    <w:multiLevelType w:val="hybridMultilevel"/>
    <w:tmpl w:val="AD60A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AA1974"/>
    <w:multiLevelType w:val="hybridMultilevel"/>
    <w:tmpl w:val="490002C4"/>
    <w:lvl w:ilvl="0" w:tplc="6A6C09B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25EBD"/>
    <w:multiLevelType w:val="hybridMultilevel"/>
    <w:tmpl w:val="AC32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23D12"/>
    <w:multiLevelType w:val="hybridMultilevel"/>
    <w:tmpl w:val="00D0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174D8"/>
    <w:multiLevelType w:val="hybridMultilevel"/>
    <w:tmpl w:val="FEBE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95D59"/>
    <w:multiLevelType w:val="hybridMultilevel"/>
    <w:tmpl w:val="D858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62CF3"/>
    <w:multiLevelType w:val="hybridMultilevel"/>
    <w:tmpl w:val="22A68D1A"/>
    <w:lvl w:ilvl="0" w:tplc="B5B42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2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0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A1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8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8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C4325F2"/>
    <w:multiLevelType w:val="multilevel"/>
    <w:tmpl w:val="D5E08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6D2B4AA8"/>
    <w:multiLevelType w:val="hybridMultilevel"/>
    <w:tmpl w:val="A4B2EFC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DEF2AC1"/>
    <w:multiLevelType w:val="hybridMultilevel"/>
    <w:tmpl w:val="E544F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481E20"/>
    <w:multiLevelType w:val="hybridMultilevel"/>
    <w:tmpl w:val="FC48151E"/>
    <w:lvl w:ilvl="0" w:tplc="A508D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C11A6"/>
    <w:multiLevelType w:val="hybridMultilevel"/>
    <w:tmpl w:val="5E0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B428B"/>
    <w:multiLevelType w:val="multilevel"/>
    <w:tmpl w:val="1C4C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4953F03"/>
    <w:multiLevelType w:val="hybridMultilevel"/>
    <w:tmpl w:val="14F2D7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73062"/>
    <w:multiLevelType w:val="hybridMultilevel"/>
    <w:tmpl w:val="D15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45427"/>
    <w:multiLevelType w:val="hybridMultilevel"/>
    <w:tmpl w:val="58F87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E75C2"/>
    <w:multiLevelType w:val="hybridMultilevel"/>
    <w:tmpl w:val="02C0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9543">
    <w:abstractNumId w:val="13"/>
  </w:num>
  <w:num w:numId="2" w16cid:durableId="211305937">
    <w:abstractNumId w:val="0"/>
  </w:num>
  <w:num w:numId="3" w16cid:durableId="1287807901">
    <w:abstractNumId w:val="42"/>
  </w:num>
  <w:num w:numId="4" w16cid:durableId="1862087586">
    <w:abstractNumId w:val="22"/>
  </w:num>
  <w:num w:numId="5" w16cid:durableId="980578231">
    <w:abstractNumId w:val="53"/>
  </w:num>
  <w:num w:numId="6" w16cid:durableId="49042213">
    <w:abstractNumId w:val="34"/>
  </w:num>
  <w:num w:numId="7" w16cid:durableId="1729499614">
    <w:abstractNumId w:val="46"/>
  </w:num>
  <w:num w:numId="8" w16cid:durableId="712121072">
    <w:abstractNumId w:val="49"/>
  </w:num>
  <w:num w:numId="9" w16cid:durableId="884219809">
    <w:abstractNumId w:val="43"/>
  </w:num>
  <w:num w:numId="10" w16cid:durableId="273094212">
    <w:abstractNumId w:val="2"/>
  </w:num>
  <w:num w:numId="11" w16cid:durableId="93403725">
    <w:abstractNumId w:val="2"/>
  </w:num>
  <w:num w:numId="12" w16cid:durableId="1472481790">
    <w:abstractNumId w:val="30"/>
  </w:num>
  <w:num w:numId="13" w16cid:durableId="645013441">
    <w:abstractNumId w:val="57"/>
  </w:num>
  <w:num w:numId="14" w16cid:durableId="1933969115">
    <w:abstractNumId w:val="45"/>
  </w:num>
  <w:num w:numId="15" w16cid:durableId="1950235282">
    <w:abstractNumId w:val="59"/>
  </w:num>
  <w:num w:numId="16" w16cid:durableId="1312367476">
    <w:abstractNumId w:val="47"/>
  </w:num>
  <w:num w:numId="17" w16cid:durableId="1970430135">
    <w:abstractNumId w:val="16"/>
  </w:num>
  <w:num w:numId="18" w16cid:durableId="1862015645">
    <w:abstractNumId w:val="52"/>
  </w:num>
  <w:num w:numId="19" w16cid:durableId="1652516716">
    <w:abstractNumId w:val="10"/>
  </w:num>
  <w:num w:numId="20" w16cid:durableId="2011833041">
    <w:abstractNumId w:val="12"/>
  </w:num>
  <w:num w:numId="21" w16cid:durableId="1743288648">
    <w:abstractNumId w:val="60"/>
  </w:num>
  <w:num w:numId="22" w16cid:durableId="681670130">
    <w:abstractNumId w:val="50"/>
  </w:num>
  <w:num w:numId="23" w16cid:durableId="2077973025">
    <w:abstractNumId w:val="9"/>
  </w:num>
  <w:num w:numId="24" w16cid:durableId="2079787921">
    <w:abstractNumId w:val="56"/>
  </w:num>
  <w:num w:numId="25" w16cid:durableId="382992514">
    <w:abstractNumId w:val="38"/>
  </w:num>
  <w:num w:numId="26" w16cid:durableId="507864363">
    <w:abstractNumId w:val="8"/>
  </w:num>
  <w:num w:numId="27" w16cid:durableId="533084100">
    <w:abstractNumId w:val="20"/>
  </w:num>
  <w:num w:numId="28" w16cid:durableId="933779560">
    <w:abstractNumId w:val="58"/>
  </w:num>
  <w:num w:numId="29" w16cid:durableId="1589384691">
    <w:abstractNumId w:val="36"/>
  </w:num>
  <w:num w:numId="30" w16cid:durableId="609702256">
    <w:abstractNumId w:val="27"/>
  </w:num>
  <w:num w:numId="31" w16cid:durableId="79068140">
    <w:abstractNumId w:val="29"/>
  </w:num>
  <w:num w:numId="32" w16cid:durableId="1870608491">
    <w:abstractNumId w:val="48"/>
  </w:num>
  <w:num w:numId="33" w16cid:durableId="1049690189">
    <w:abstractNumId w:val="32"/>
  </w:num>
  <w:num w:numId="34" w16cid:durableId="22562276">
    <w:abstractNumId w:val="7"/>
  </w:num>
  <w:num w:numId="35" w16cid:durableId="921257828">
    <w:abstractNumId w:val="17"/>
  </w:num>
  <w:num w:numId="36" w16cid:durableId="556236143">
    <w:abstractNumId w:val="26"/>
  </w:num>
  <w:num w:numId="37" w16cid:durableId="729690375">
    <w:abstractNumId w:val="24"/>
  </w:num>
  <w:num w:numId="38" w16cid:durableId="2040155994">
    <w:abstractNumId w:val="5"/>
  </w:num>
  <w:num w:numId="39" w16cid:durableId="1816070133">
    <w:abstractNumId w:val="41"/>
  </w:num>
  <w:num w:numId="40" w16cid:durableId="869685005">
    <w:abstractNumId w:val="51"/>
  </w:num>
  <w:num w:numId="41" w16cid:durableId="1375082454">
    <w:abstractNumId w:val="44"/>
  </w:num>
  <w:num w:numId="42" w16cid:durableId="509611863">
    <w:abstractNumId w:val="62"/>
  </w:num>
  <w:num w:numId="43" w16cid:durableId="1550798114">
    <w:abstractNumId w:val="25"/>
  </w:num>
  <w:num w:numId="44" w16cid:durableId="115606578">
    <w:abstractNumId w:val="31"/>
  </w:num>
  <w:num w:numId="45" w16cid:durableId="1483276769">
    <w:abstractNumId w:val="14"/>
  </w:num>
  <w:num w:numId="46" w16cid:durableId="1536429415">
    <w:abstractNumId w:val="15"/>
  </w:num>
  <w:num w:numId="47" w16cid:durableId="1944070660">
    <w:abstractNumId w:val="54"/>
  </w:num>
  <w:num w:numId="48" w16cid:durableId="805200169">
    <w:abstractNumId w:val="11"/>
  </w:num>
  <w:num w:numId="49" w16cid:durableId="1362513248">
    <w:abstractNumId w:val="21"/>
  </w:num>
  <w:num w:numId="50" w16cid:durableId="1454783409">
    <w:abstractNumId w:val="33"/>
  </w:num>
  <w:num w:numId="51" w16cid:durableId="1021902893">
    <w:abstractNumId w:val="3"/>
  </w:num>
  <w:num w:numId="52" w16cid:durableId="1096637269">
    <w:abstractNumId w:val="61"/>
  </w:num>
  <w:num w:numId="53" w16cid:durableId="1569223617">
    <w:abstractNumId w:val="6"/>
  </w:num>
  <w:num w:numId="54" w16cid:durableId="1478647144">
    <w:abstractNumId w:val="35"/>
  </w:num>
  <w:num w:numId="55" w16cid:durableId="1079474839">
    <w:abstractNumId w:val="40"/>
  </w:num>
  <w:num w:numId="56" w16cid:durableId="1835299999">
    <w:abstractNumId w:val="19"/>
  </w:num>
  <w:num w:numId="57" w16cid:durableId="50740586">
    <w:abstractNumId w:val="1"/>
  </w:num>
  <w:num w:numId="58" w16cid:durableId="47266605">
    <w:abstractNumId w:val="37"/>
  </w:num>
  <w:num w:numId="59" w16cid:durableId="1401901777">
    <w:abstractNumId w:val="23"/>
  </w:num>
  <w:num w:numId="60" w16cid:durableId="1954900439">
    <w:abstractNumId w:val="28"/>
  </w:num>
  <w:num w:numId="61" w16cid:durableId="137306523">
    <w:abstractNumId w:val="39"/>
  </w:num>
  <w:num w:numId="62" w16cid:durableId="660700960">
    <w:abstractNumId w:val="55"/>
  </w:num>
  <w:num w:numId="63" w16cid:durableId="6637020">
    <w:abstractNumId w:val="18"/>
  </w:num>
  <w:num w:numId="64" w16cid:durableId="7262437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AB"/>
    <w:rsid w:val="0000105A"/>
    <w:rsid w:val="0000152A"/>
    <w:rsid w:val="00002AC4"/>
    <w:rsid w:val="00002F6A"/>
    <w:rsid w:val="0000362D"/>
    <w:rsid w:val="00006FDB"/>
    <w:rsid w:val="00007A6B"/>
    <w:rsid w:val="0001102C"/>
    <w:rsid w:val="000112C4"/>
    <w:rsid w:val="00012009"/>
    <w:rsid w:val="00012244"/>
    <w:rsid w:val="00013D65"/>
    <w:rsid w:val="00017D53"/>
    <w:rsid w:val="00023AEC"/>
    <w:rsid w:val="000247DD"/>
    <w:rsid w:val="0002484A"/>
    <w:rsid w:val="0002593D"/>
    <w:rsid w:val="00027D58"/>
    <w:rsid w:val="00031C5B"/>
    <w:rsid w:val="00041F44"/>
    <w:rsid w:val="00044D84"/>
    <w:rsid w:val="00047499"/>
    <w:rsid w:val="00047D40"/>
    <w:rsid w:val="00055183"/>
    <w:rsid w:val="00057B75"/>
    <w:rsid w:val="00062BEA"/>
    <w:rsid w:val="00063119"/>
    <w:rsid w:val="000650FE"/>
    <w:rsid w:val="00065429"/>
    <w:rsid w:val="000737F7"/>
    <w:rsid w:val="00083E56"/>
    <w:rsid w:val="0008504F"/>
    <w:rsid w:val="00087A26"/>
    <w:rsid w:val="00090D83"/>
    <w:rsid w:val="00091761"/>
    <w:rsid w:val="00091C5A"/>
    <w:rsid w:val="000979C5"/>
    <w:rsid w:val="000A3C7D"/>
    <w:rsid w:val="000B23C1"/>
    <w:rsid w:val="000B2504"/>
    <w:rsid w:val="000B46E6"/>
    <w:rsid w:val="000B7320"/>
    <w:rsid w:val="000C2B45"/>
    <w:rsid w:val="000C4B6C"/>
    <w:rsid w:val="000C7EF3"/>
    <w:rsid w:val="000D2DD4"/>
    <w:rsid w:val="000D3227"/>
    <w:rsid w:val="000D76E0"/>
    <w:rsid w:val="000E4ABF"/>
    <w:rsid w:val="000E76CD"/>
    <w:rsid w:val="000F09F2"/>
    <w:rsid w:val="000F2477"/>
    <w:rsid w:val="000F71CB"/>
    <w:rsid w:val="0010050E"/>
    <w:rsid w:val="0010606C"/>
    <w:rsid w:val="00107838"/>
    <w:rsid w:val="001136E5"/>
    <w:rsid w:val="001312F8"/>
    <w:rsid w:val="00137125"/>
    <w:rsid w:val="00137421"/>
    <w:rsid w:val="00141F3F"/>
    <w:rsid w:val="00142004"/>
    <w:rsid w:val="00145ED6"/>
    <w:rsid w:val="00153121"/>
    <w:rsid w:val="00154841"/>
    <w:rsid w:val="00154BAE"/>
    <w:rsid w:val="00154D6C"/>
    <w:rsid w:val="001640E6"/>
    <w:rsid w:val="00172207"/>
    <w:rsid w:val="00173478"/>
    <w:rsid w:val="0017360A"/>
    <w:rsid w:val="00177205"/>
    <w:rsid w:val="00177A42"/>
    <w:rsid w:val="00184F04"/>
    <w:rsid w:val="0019112D"/>
    <w:rsid w:val="00191DA2"/>
    <w:rsid w:val="00194483"/>
    <w:rsid w:val="0019506D"/>
    <w:rsid w:val="00195CE7"/>
    <w:rsid w:val="00195F24"/>
    <w:rsid w:val="001979E9"/>
    <w:rsid w:val="001A1C8E"/>
    <w:rsid w:val="001A59D4"/>
    <w:rsid w:val="001A6E06"/>
    <w:rsid w:val="001B1156"/>
    <w:rsid w:val="001B2BD3"/>
    <w:rsid w:val="001B3935"/>
    <w:rsid w:val="001B412F"/>
    <w:rsid w:val="001B54F0"/>
    <w:rsid w:val="001B5A5D"/>
    <w:rsid w:val="001B7E1B"/>
    <w:rsid w:val="001C6254"/>
    <w:rsid w:val="001C6707"/>
    <w:rsid w:val="001D15D6"/>
    <w:rsid w:val="001D2F07"/>
    <w:rsid w:val="001D6053"/>
    <w:rsid w:val="001E0F49"/>
    <w:rsid w:val="001E6459"/>
    <w:rsid w:val="001F1599"/>
    <w:rsid w:val="001F481B"/>
    <w:rsid w:val="001F502E"/>
    <w:rsid w:val="00202B70"/>
    <w:rsid w:val="0020464D"/>
    <w:rsid w:val="002067CF"/>
    <w:rsid w:val="00207F16"/>
    <w:rsid w:val="00210511"/>
    <w:rsid w:val="00217E7D"/>
    <w:rsid w:val="00221D82"/>
    <w:rsid w:val="00225772"/>
    <w:rsid w:val="00225DF0"/>
    <w:rsid w:val="0023301E"/>
    <w:rsid w:val="002333C5"/>
    <w:rsid w:val="00234093"/>
    <w:rsid w:val="00237410"/>
    <w:rsid w:val="00242C8E"/>
    <w:rsid w:val="002439F1"/>
    <w:rsid w:val="00253A02"/>
    <w:rsid w:val="00255306"/>
    <w:rsid w:val="0026143B"/>
    <w:rsid w:val="00262ADD"/>
    <w:rsid w:val="002662F2"/>
    <w:rsid w:val="002669A6"/>
    <w:rsid w:val="0027041A"/>
    <w:rsid w:val="002721E6"/>
    <w:rsid w:val="0027641C"/>
    <w:rsid w:val="002777B9"/>
    <w:rsid w:val="002802A5"/>
    <w:rsid w:val="00281095"/>
    <w:rsid w:val="00285FA0"/>
    <w:rsid w:val="00290DE0"/>
    <w:rsid w:val="00291943"/>
    <w:rsid w:val="002933A0"/>
    <w:rsid w:val="00297FD4"/>
    <w:rsid w:val="002A35DF"/>
    <w:rsid w:val="002A39F2"/>
    <w:rsid w:val="002A54F3"/>
    <w:rsid w:val="002A668B"/>
    <w:rsid w:val="002A7555"/>
    <w:rsid w:val="002B2A6B"/>
    <w:rsid w:val="002B6323"/>
    <w:rsid w:val="002B7BBB"/>
    <w:rsid w:val="002D191C"/>
    <w:rsid w:val="002D2691"/>
    <w:rsid w:val="002D642F"/>
    <w:rsid w:val="002E57D6"/>
    <w:rsid w:val="00302136"/>
    <w:rsid w:val="00303096"/>
    <w:rsid w:val="00303C04"/>
    <w:rsid w:val="00304E9C"/>
    <w:rsid w:val="00316F44"/>
    <w:rsid w:val="00320441"/>
    <w:rsid w:val="003211D2"/>
    <w:rsid w:val="00324EFC"/>
    <w:rsid w:val="00325733"/>
    <w:rsid w:val="00330729"/>
    <w:rsid w:val="00333455"/>
    <w:rsid w:val="00334D96"/>
    <w:rsid w:val="003377F2"/>
    <w:rsid w:val="003444FE"/>
    <w:rsid w:val="00347FEF"/>
    <w:rsid w:val="0035519D"/>
    <w:rsid w:val="0035599B"/>
    <w:rsid w:val="0036176C"/>
    <w:rsid w:val="003805B5"/>
    <w:rsid w:val="003918EC"/>
    <w:rsid w:val="00397AD8"/>
    <w:rsid w:val="003A51CE"/>
    <w:rsid w:val="003B07B2"/>
    <w:rsid w:val="003B2890"/>
    <w:rsid w:val="003B4D4E"/>
    <w:rsid w:val="003B59BE"/>
    <w:rsid w:val="003B6F30"/>
    <w:rsid w:val="003C1237"/>
    <w:rsid w:val="003C12C1"/>
    <w:rsid w:val="003D4301"/>
    <w:rsid w:val="003D5CF7"/>
    <w:rsid w:val="003E112B"/>
    <w:rsid w:val="003E7B58"/>
    <w:rsid w:val="003F04C6"/>
    <w:rsid w:val="003F1B67"/>
    <w:rsid w:val="003F2A56"/>
    <w:rsid w:val="003F2A76"/>
    <w:rsid w:val="003F79AE"/>
    <w:rsid w:val="003F7A1E"/>
    <w:rsid w:val="004063F5"/>
    <w:rsid w:val="00406721"/>
    <w:rsid w:val="0041358B"/>
    <w:rsid w:val="004152CC"/>
    <w:rsid w:val="00417215"/>
    <w:rsid w:val="00417670"/>
    <w:rsid w:val="00417913"/>
    <w:rsid w:val="00422AF3"/>
    <w:rsid w:val="00424E49"/>
    <w:rsid w:val="00425432"/>
    <w:rsid w:val="00427EF4"/>
    <w:rsid w:val="00431924"/>
    <w:rsid w:val="00434DDB"/>
    <w:rsid w:val="004404F7"/>
    <w:rsid w:val="00444344"/>
    <w:rsid w:val="0044743E"/>
    <w:rsid w:val="00451928"/>
    <w:rsid w:val="00452120"/>
    <w:rsid w:val="004522C8"/>
    <w:rsid w:val="0045293C"/>
    <w:rsid w:val="004565CB"/>
    <w:rsid w:val="004609E6"/>
    <w:rsid w:val="0047009B"/>
    <w:rsid w:val="00471020"/>
    <w:rsid w:val="004817F9"/>
    <w:rsid w:val="004909D9"/>
    <w:rsid w:val="00490E9E"/>
    <w:rsid w:val="00493F6B"/>
    <w:rsid w:val="00494346"/>
    <w:rsid w:val="00495AAC"/>
    <w:rsid w:val="004B0865"/>
    <w:rsid w:val="004B649B"/>
    <w:rsid w:val="004C07AB"/>
    <w:rsid w:val="004C3A1C"/>
    <w:rsid w:val="004C7A07"/>
    <w:rsid w:val="004E0D6C"/>
    <w:rsid w:val="004E2A0B"/>
    <w:rsid w:val="004F1615"/>
    <w:rsid w:val="004F4911"/>
    <w:rsid w:val="00505A51"/>
    <w:rsid w:val="00507287"/>
    <w:rsid w:val="00510A9E"/>
    <w:rsid w:val="00512B95"/>
    <w:rsid w:val="00517DB1"/>
    <w:rsid w:val="00524C5E"/>
    <w:rsid w:val="005316AB"/>
    <w:rsid w:val="00531A70"/>
    <w:rsid w:val="00532675"/>
    <w:rsid w:val="00535C8A"/>
    <w:rsid w:val="005372A1"/>
    <w:rsid w:val="005465C0"/>
    <w:rsid w:val="005467B2"/>
    <w:rsid w:val="00553B4C"/>
    <w:rsid w:val="005612F3"/>
    <w:rsid w:val="005664AB"/>
    <w:rsid w:val="005670A3"/>
    <w:rsid w:val="00567435"/>
    <w:rsid w:val="00572A61"/>
    <w:rsid w:val="00573345"/>
    <w:rsid w:val="005738EA"/>
    <w:rsid w:val="005739FA"/>
    <w:rsid w:val="00574ED2"/>
    <w:rsid w:val="005837E5"/>
    <w:rsid w:val="00583CEF"/>
    <w:rsid w:val="00583D42"/>
    <w:rsid w:val="0058451A"/>
    <w:rsid w:val="00585831"/>
    <w:rsid w:val="00591E65"/>
    <w:rsid w:val="00594227"/>
    <w:rsid w:val="00594D71"/>
    <w:rsid w:val="005960FC"/>
    <w:rsid w:val="00596DE0"/>
    <w:rsid w:val="005976BA"/>
    <w:rsid w:val="0059782C"/>
    <w:rsid w:val="005B0342"/>
    <w:rsid w:val="005B2162"/>
    <w:rsid w:val="005B2951"/>
    <w:rsid w:val="005B30D2"/>
    <w:rsid w:val="005B37C9"/>
    <w:rsid w:val="005B385D"/>
    <w:rsid w:val="005B3A42"/>
    <w:rsid w:val="005C1BDA"/>
    <w:rsid w:val="005C4BA9"/>
    <w:rsid w:val="005C6AE4"/>
    <w:rsid w:val="005D2098"/>
    <w:rsid w:val="005E0E69"/>
    <w:rsid w:val="005F4DED"/>
    <w:rsid w:val="005F59BA"/>
    <w:rsid w:val="005F683D"/>
    <w:rsid w:val="00600BE8"/>
    <w:rsid w:val="0060386F"/>
    <w:rsid w:val="0061058C"/>
    <w:rsid w:val="00630AE8"/>
    <w:rsid w:val="00630FD0"/>
    <w:rsid w:val="0063503E"/>
    <w:rsid w:val="00635156"/>
    <w:rsid w:val="0064018C"/>
    <w:rsid w:val="00650B19"/>
    <w:rsid w:val="00650F7A"/>
    <w:rsid w:val="00653F78"/>
    <w:rsid w:val="0066519F"/>
    <w:rsid w:val="00665819"/>
    <w:rsid w:val="00670893"/>
    <w:rsid w:val="00674482"/>
    <w:rsid w:val="006807F2"/>
    <w:rsid w:val="00680C2D"/>
    <w:rsid w:val="00685857"/>
    <w:rsid w:val="00686969"/>
    <w:rsid w:val="00687A79"/>
    <w:rsid w:val="0069234A"/>
    <w:rsid w:val="00693EFD"/>
    <w:rsid w:val="00695EFF"/>
    <w:rsid w:val="00696660"/>
    <w:rsid w:val="006971ED"/>
    <w:rsid w:val="006A1CAB"/>
    <w:rsid w:val="006A632F"/>
    <w:rsid w:val="006A777A"/>
    <w:rsid w:val="006B018F"/>
    <w:rsid w:val="006B119C"/>
    <w:rsid w:val="006B373E"/>
    <w:rsid w:val="006B7220"/>
    <w:rsid w:val="006C2C02"/>
    <w:rsid w:val="006C6534"/>
    <w:rsid w:val="006D26EB"/>
    <w:rsid w:val="006D384B"/>
    <w:rsid w:val="006D6302"/>
    <w:rsid w:val="006E00B0"/>
    <w:rsid w:val="006E16AA"/>
    <w:rsid w:val="006F0369"/>
    <w:rsid w:val="006F052C"/>
    <w:rsid w:val="006F6365"/>
    <w:rsid w:val="0070549F"/>
    <w:rsid w:val="00705D35"/>
    <w:rsid w:val="00710293"/>
    <w:rsid w:val="00710C39"/>
    <w:rsid w:val="007120D2"/>
    <w:rsid w:val="00713B0F"/>
    <w:rsid w:val="00714793"/>
    <w:rsid w:val="00716DE4"/>
    <w:rsid w:val="00717333"/>
    <w:rsid w:val="00722420"/>
    <w:rsid w:val="00723097"/>
    <w:rsid w:val="007315D0"/>
    <w:rsid w:val="0074546A"/>
    <w:rsid w:val="007476B6"/>
    <w:rsid w:val="00751348"/>
    <w:rsid w:val="00751A4B"/>
    <w:rsid w:val="00752D53"/>
    <w:rsid w:val="007535A9"/>
    <w:rsid w:val="00754ABE"/>
    <w:rsid w:val="0076146C"/>
    <w:rsid w:val="00770533"/>
    <w:rsid w:val="00771FD5"/>
    <w:rsid w:val="007725B0"/>
    <w:rsid w:val="00776ABF"/>
    <w:rsid w:val="00787A10"/>
    <w:rsid w:val="007B072F"/>
    <w:rsid w:val="007B0940"/>
    <w:rsid w:val="007B3F6F"/>
    <w:rsid w:val="007B692E"/>
    <w:rsid w:val="007C0D14"/>
    <w:rsid w:val="007C27BC"/>
    <w:rsid w:val="007C3D11"/>
    <w:rsid w:val="007C5092"/>
    <w:rsid w:val="007C5D8D"/>
    <w:rsid w:val="007F1401"/>
    <w:rsid w:val="007F1D8D"/>
    <w:rsid w:val="00800C7F"/>
    <w:rsid w:val="00805994"/>
    <w:rsid w:val="00805EA1"/>
    <w:rsid w:val="0081136C"/>
    <w:rsid w:val="0081270F"/>
    <w:rsid w:val="008164D8"/>
    <w:rsid w:val="008218E1"/>
    <w:rsid w:val="00831DFD"/>
    <w:rsid w:val="0083270F"/>
    <w:rsid w:val="00844BCD"/>
    <w:rsid w:val="00845063"/>
    <w:rsid w:val="00847D20"/>
    <w:rsid w:val="008630E1"/>
    <w:rsid w:val="008704A3"/>
    <w:rsid w:val="008757EE"/>
    <w:rsid w:val="00877D46"/>
    <w:rsid w:val="0088160E"/>
    <w:rsid w:val="00883A0E"/>
    <w:rsid w:val="00884C08"/>
    <w:rsid w:val="00887E5C"/>
    <w:rsid w:val="008A1C56"/>
    <w:rsid w:val="008A2B5E"/>
    <w:rsid w:val="008A34EC"/>
    <w:rsid w:val="008B090B"/>
    <w:rsid w:val="008B2FA8"/>
    <w:rsid w:val="008B4B1B"/>
    <w:rsid w:val="008B5E28"/>
    <w:rsid w:val="008C0D15"/>
    <w:rsid w:val="008C3C63"/>
    <w:rsid w:val="008C677C"/>
    <w:rsid w:val="008D125B"/>
    <w:rsid w:val="008D159C"/>
    <w:rsid w:val="008D3D40"/>
    <w:rsid w:val="008E023B"/>
    <w:rsid w:val="00901348"/>
    <w:rsid w:val="00902977"/>
    <w:rsid w:val="009066E3"/>
    <w:rsid w:val="009069CC"/>
    <w:rsid w:val="009157C9"/>
    <w:rsid w:val="00924BD9"/>
    <w:rsid w:val="00930AD2"/>
    <w:rsid w:val="00936D89"/>
    <w:rsid w:val="00944093"/>
    <w:rsid w:val="00945383"/>
    <w:rsid w:val="00945CF8"/>
    <w:rsid w:val="0095042F"/>
    <w:rsid w:val="009504EC"/>
    <w:rsid w:val="00951011"/>
    <w:rsid w:val="009525A2"/>
    <w:rsid w:val="0095284D"/>
    <w:rsid w:val="0095348D"/>
    <w:rsid w:val="0096161E"/>
    <w:rsid w:val="00972532"/>
    <w:rsid w:val="00972810"/>
    <w:rsid w:val="009750B7"/>
    <w:rsid w:val="00977838"/>
    <w:rsid w:val="009875AB"/>
    <w:rsid w:val="00995B92"/>
    <w:rsid w:val="009A7A7C"/>
    <w:rsid w:val="009B0CD4"/>
    <w:rsid w:val="009B1D8C"/>
    <w:rsid w:val="009B2722"/>
    <w:rsid w:val="009B5BF5"/>
    <w:rsid w:val="009B7157"/>
    <w:rsid w:val="009C0E58"/>
    <w:rsid w:val="009C14FB"/>
    <w:rsid w:val="009C22A7"/>
    <w:rsid w:val="009C50E3"/>
    <w:rsid w:val="009C79B8"/>
    <w:rsid w:val="009D7350"/>
    <w:rsid w:val="009D76A1"/>
    <w:rsid w:val="009E4F2E"/>
    <w:rsid w:val="009E67C9"/>
    <w:rsid w:val="009E76B6"/>
    <w:rsid w:val="009F0BE8"/>
    <w:rsid w:val="009F51F3"/>
    <w:rsid w:val="00A0025B"/>
    <w:rsid w:val="00A13F03"/>
    <w:rsid w:val="00A16C8C"/>
    <w:rsid w:val="00A22E53"/>
    <w:rsid w:val="00A26683"/>
    <w:rsid w:val="00A26A38"/>
    <w:rsid w:val="00A27A6E"/>
    <w:rsid w:val="00A40EA3"/>
    <w:rsid w:val="00A42B47"/>
    <w:rsid w:val="00A45E29"/>
    <w:rsid w:val="00A47172"/>
    <w:rsid w:val="00A47999"/>
    <w:rsid w:val="00A51C62"/>
    <w:rsid w:val="00A5473A"/>
    <w:rsid w:val="00A67447"/>
    <w:rsid w:val="00A81644"/>
    <w:rsid w:val="00A86587"/>
    <w:rsid w:val="00A913FE"/>
    <w:rsid w:val="00A91B09"/>
    <w:rsid w:val="00A91F10"/>
    <w:rsid w:val="00A921A7"/>
    <w:rsid w:val="00A959E8"/>
    <w:rsid w:val="00AA4069"/>
    <w:rsid w:val="00AA44CE"/>
    <w:rsid w:val="00AB2087"/>
    <w:rsid w:val="00AC0ADF"/>
    <w:rsid w:val="00AC261C"/>
    <w:rsid w:val="00AC3BF0"/>
    <w:rsid w:val="00AE235B"/>
    <w:rsid w:val="00AE27DF"/>
    <w:rsid w:val="00AE529B"/>
    <w:rsid w:val="00AE6149"/>
    <w:rsid w:val="00AF1D2E"/>
    <w:rsid w:val="00AF57A8"/>
    <w:rsid w:val="00AF63DD"/>
    <w:rsid w:val="00B0398D"/>
    <w:rsid w:val="00B06938"/>
    <w:rsid w:val="00B101BD"/>
    <w:rsid w:val="00B17A7E"/>
    <w:rsid w:val="00B23BC7"/>
    <w:rsid w:val="00B254AE"/>
    <w:rsid w:val="00B327AA"/>
    <w:rsid w:val="00B32A7A"/>
    <w:rsid w:val="00B3571A"/>
    <w:rsid w:val="00B42E6B"/>
    <w:rsid w:val="00B46109"/>
    <w:rsid w:val="00B50EAE"/>
    <w:rsid w:val="00B5205C"/>
    <w:rsid w:val="00B54A6B"/>
    <w:rsid w:val="00B56559"/>
    <w:rsid w:val="00B62533"/>
    <w:rsid w:val="00B62818"/>
    <w:rsid w:val="00B66547"/>
    <w:rsid w:val="00B72DBE"/>
    <w:rsid w:val="00B85379"/>
    <w:rsid w:val="00B8549E"/>
    <w:rsid w:val="00B87010"/>
    <w:rsid w:val="00B901AB"/>
    <w:rsid w:val="00B91202"/>
    <w:rsid w:val="00B96BD5"/>
    <w:rsid w:val="00BA0DCD"/>
    <w:rsid w:val="00BA27E8"/>
    <w:rsid w:val="00BA30D9"/>
    <w:rsid w:val="00BA3A8A"/>
    <w:rsid w:val="00BA6E23"/>
    <w:rsid w:val="00BB11BF"/>
    <w:rsid w:val="00BB3154"/>
    <w:rsid w:val="00BB585C"/>
    <w:rsid w:val="00BC183C"/>
    <w:rsid w:val="00BC1D11"/>
    <w:rsid w:val="00BD3212"/>
    <w:rsid w:val="00BD6773"/>
    <w:rsid w:val="00BE2274"/>
    <w:rsid w:val="00BE23AC"/>
    <w:rsid w:val="00BE4B7D"/>
    <w:rsid w:val="00BE58AF"/>
    <w:rsid w:val="00BE73FC"/>
    <w:rsid w:val="00BF12B3"/>
    <w:rsid w:val="00BF70D2"/>
    <w:rsid w:val="00BF782A"/>
    <w:rsid w:val="00BF7B27"/>
    <w:rsid w:val="00C009F3"/>
    <w:rsid w:val="00C0536D"/>
    <w:rsid w:val="00C2259A"/>
    <w:rsid w:val="00C235DA"/>
    <w:rsid w:val="00C23879"/>
    <w:rsid w:val="00C23CAC"/>
    <w:rsid w:val="00C24BFE"/>
    <w:rsid w:val="00C4269C"/>
    <w:rsid w:val="00C4487A"/>
    <w:rsid w:val="00C55E29"/>
    <w:rsid w:val="00C56C00"/>
    <w:rsid w:val="00C615E3"/>
    <w:rsid w:val="00C62DA0"/>
    <w:rsid w:val="00C634B2"/>
    <w:rsid w:val="00C639E0"/>
    <w:rsid w:val="00C6422B"/>
    <w:rsid w:val="00C64DCF"/>
    <w:rsid w:val="00C67D94"/>
    <w:rsid w:val="00C71649"/>
    <w:rsid w:val="00C8048E"/>
    <w:rsid w:val="00C86237"/>
    <w:rsid w:val="00C94A1D"/>
    <w:rsid w:val="00C95326"/>
    <w:rsid w:val="00CA014C"/>
    <w:rsid w:val="00CA4D94"/>
    <w:rsid w:val="00CA4DC1"/>
    <w:rsid w:val="00CA4E2F"/>
    <w:rsid w:val="00CA505D"/>
    <w:rsid w:val="00CB02E0"/>
    <w:rsid w:val="00CB15CC"/>
    <w:rsid w:val="00CB764F"/>
    <w:rsid w:val="00CB7E55"/>
    <w:rsid w:val="00CD7273"/>
    <w:rsid w:val="00CD7755"/>
    <w:rsid w:val="00CD7E61"/>
    <w:rsid w:val="00CE14FE"/>
    <w:rsid w:val="00CE23B6"/>
    <w:rsid w:val="00CE3DF2"/>
    <w:rsid w:val="00CE4F99"/>
    <w:rsid w:val="00CE67BA"/>
    <w:rsid w:val="00CF1C3F"/>
    <w:rsid w:val="00CF43C0"/>
    <w:rsid w:val="00CF5DDD"/>
    <w:rsid w:val="00CF5F43"/>
    <w:rsid w:val="00CF78D8"/>
    <w:rsid w:val="00D0081C"/>
    <w:rsid w:val="00D038D3"/>
    <w:rsid w:val="00D05B05"/>
    <w:rsid w:val="00D05FDF"/>
    <w:rsid w:val="00D064F4"/>
    <w:rsid w:val="00D11BF4"/>
    <w:rsid w:val="00D13526"/>
    <w:rsid w:val="00D153B2"/>
    <w:rsid w:val="00D17D1D"/>
    <w:rsid w:val="00D20F35"/>
    <w:rsid w:val="00D355B6"/>
    <w:rsid w:val="00D36EBC"/>
    <w:rsid w:val="00D434F6"/>
    <w:rsid w:val="00D43EAE"/>
    <w:rsid w:val="00D44F9C"/>
    <w:rsid w:val="00D510D8"/>
    <w:rsid w:val="00D525F2"/>
    <w:rsid w:val="00D706B2"/>
    <w:rsid w:val="00D70F81"/>
    <w:rsid w:val="00D74BD2"/>
    <w:rsid w:val="00D76FB4"/>
    <w:rsid w:val="00D80E84"/>
    <w:rsid w:val="00D83960"/>
    <w:rsid w:val="00D94B63"/>
    <w:rsid w:val="00D95550"/>
    <w:rsid w:val="00D96261"/>
    <w:rsid w:val="00DA4846"/>
    <w:rsid w:val="00DA6519"/>
    <w:rsid w:val="00DA702B"/>
    <w:rsid w:val="00DB58FF"/>
    <w:rsid w:val="00DB5930"/>
    <w:rsid w:val="00DB6004"/>
    <w:rsid w:val="00DB6439"/>
    <w:rsid w:val="00DB6C1F"/>
    <w:rsid w:val="00DC339F"/>
    <w:rsid w:val="00DC4368"/>
    <w:rsid w:val="00DC4C17"/>
    <w:rsid w:val="00DC4F72"/>
    <w:rsid w:val="00DD2FEF"/>
    <w:rsid w:val="00DD4157"/>
    <w:rsid w:val="00DD4CD3"/>
    <w:rsid w:val="00DD6234"/>
    <w:rsid w:val="00DE5362"/>
    <w:rsid w:val="00DF6221"/>
    <w:rsid w:val="00E01514"/>
    <w:rsid w:val="00E01905"/>
    <w:rsid w:val="00E03CB9"/>
    <w:rsid w:val="00E049D5"/>
    <w:rsid w:val="00E1242C"/>
    <w:rsid w:val="00E15F3D"/>
    <w:rsid w:val="00E16A19"/>
    <w:rsid w:val="00E201F2"/>
    <w:rsid w:val="00E204A0"/>
    <w:rsid w:val="00E215C0"/>
    <w:rsid w:val="00E22D35"/>
    <w:rsid w:val="00E22D98"/>
    <w:rsid w:val="00E26ECA"/>
    <w:rsid w:val="00E27D14"/>
    <w:rsid w:val="00E3194C"/>
    <w:rsid w:val="00E32B5E"/>
    <w:rsid w:val="00E33479"/>
    <w:rsid w:val="00E365BF"/>
    <w:rsid w:val="00E4031E"/>
    <w:rsid w:val="00E45D26"/>
    <w:rsid w:val="00E516B9"/>
    <w:rsid w:val="00E52C9C"/>
    <w:rsid w:val="00E54EBB"/>
    <w:rsid w:val="00E56AE8"/>
    <w:rsid w:val="00E62DB2"/>
    <w:rsid w:val="00E66C92"/>
    <w:rsid w:val="00E673B2"/>
    <w:rsid w:val="00E71FD5"/>
    <w:rsid w:val="00E73CC2"/>
    <w:rsid w:val="00E751C3"/>
    <w:rsid w:val="00E81229"/>
    <w:rsid w:val="00E82C41"/>
    <w:rsid w:val="00E85B2E"/>
    <w:rsid w:val="00E913CD"/>
    <w:rsid w:val="00E925CA"/>
    <w:rsid w:val="00E96A2E"/>
    <w:rsid w:val="00EA630F"/>
    <w:rsid w:val="00EB22C2"/>
    <w:rsid w:val="00EB3F64"/>
    <w:rsid w:val="00ED0F5C"/>
    <w:rsid w:val="00ED304F"/>
    <w:rsid w:val="00ED5B70"/>
    <w:rsid w:val="00ED7FB4"/>
    <w:rsid w:val="00EE4BA9"/>
    <w:rsid w:val="00EE5B51"/>
    <w:rsid w:val="00F013DE"/>
    <w:rsid w:val="00F01720"/>
    <w:rsid w:val="00F03113"/>
    <w:rsid w:val="00F03A99"/>
    <w:rsid w:val="00F06C19"/>
    <w:rsid w:val="00F1626B"/>
    <w:rsid w:val="00F235BA"/>
    <w:rsid w:val="00F257C5"/>
    <w:rsid w:val="00F26D41"/>
    <w:rsid w:val="00F3307F"/>
    <w:rsid w:val="00F3462B"/>
    <w:rsid w:val="00F46299"/>
    <w:rsid w:val="00F469A5"/>
    <w:rsid w:val="00F50F40"/>
    <w:rsid w:val="00F5534F"/>
    <w:rsid w:val="00F56DC9"/>
    <w:rsid w:val="00F62B2D"/>
    <w:rsid w:val="00F64457"/>
    <w:rsid w:val="00F715F4"/>
    <w:rsid w:val="00F73BEA"/>
    <w:rsid w:val="00F77D43"/>
    <w:rsid w:val="00F91A88"/>
    <w:rsid w:val="00F9313A"/>
    <w:rsid w:val="00F951F1"/>
    <w:rsid w:val="00FA081A"/>
    <w:rsid w:val="00FA4E1D"/>
    <w:rsid w:val="00FB467C"/>
    <w:rsid w:val="00FC29B1"/>
    <w:rsid w:val="00FC2F5B"/>
    <w:rsid w:val="00FC370C"/>
    <w:rsid w:val="00FC3E07"/>
    <w:rsid w:val="00FC49B5"/>
    <w:rsid w:val="00FC656A"/>
    <w:rsid w:val="00FD0CBC"/>
    <w:rsid w:val="00FD5B53"/>
    <w:rsid w:val="00FE0703"/>
    <w:rsid w:val="00FE0AE7"/>
    <w:rsid w:val="00FE6489"/>
    <w:rsid w:val="00FE7273"/>
    <w:rsid w:val="00FF4F6D"/>
    <w:rsid w:val="00FF6152"/>
    <w:rsid w:val="00FF6AA2"/>
    <w:rsid w:val="00FF7200"/>
    <w:rsid w:val="05964A6E"/>
    <w:rsid w:val="0CF0577B"/>
    <w:rsid w:val="28EACED7"/>
    <w:rsid w:val="42D49F84"/>
    <w:rsid w:val="42D84983"/>
    <w:rsid w:val="5B601838"/>
    <w:rsid w:val="75C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936C"/>
  <w15:chartTrackingRefBased/>
  <w15:docId w15:val="{9D242D58-3040-4872-9BFA-7C7CF3D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2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60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5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7B2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F7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72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933A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96660"/>
    <w:rPr>
      <w:rFonts w:ascii="Calibri Light" w:eastAsia="Times New Roman" w:hAnsi="Calibri Light"/>
      <w:b/>
      <w:bCs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24BFE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59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59E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3DF2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F6A"/>
    <w:pPr>
      <w:tabs>
        <w:tab w:val="right" w:leader="dot" w:pos="10456"/>
      </w:tabs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E3DF2"/>
    <w:pPr>
      <w:ind w:left="220"/>
    </w:pPr>
  </w:style>
  <w:style w:type="paragraph" w:styleId="NoSpacing">
    <w:name w:val="No Spacing"/>
    <w:link w:val="NoSpacingChar"/>
    <w:uiPriority w:val="1"/>
    <w:qFormat/>
    <w:rsid w:val="00A27A6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7A6E"/>
    <w:rPr>
      <w:rFonts w:eastAsia="Times New Roman"/>
      <w:sz w:val="22"/>
      <w:szCs w:val="22"/>
      <w:lang w:val="en-US" w:eastAsia="en-US"/>
    </w:rPr>
  </w:style>
  <w:style w:type="character" w:customStyle="1" w:styleId="legds2">
    <w:name w:val="legds2"/>
    <w:rsid w:val="00F26D41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53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72532"/>
    <w:pPr>
      <w:ind w:left="440"/>
    </w:pPr>
  </w:style>
  <w:style w:type="character" w:customStyle="1" w:styleId="e24kjd">
    <w:name w:val="e24kjd"/>
    <w:rsid w:val="00972532"/>
  </w:style>
  <w:style w:type="character" w:styleId="CommentReference">
    <w:name w:val="annotation reference"/>
    <w:basedOn w:val="DefaultParagraphFont"/>
    <w:uiPriority w:val="99"/>
    <w:semiHidden/>
    <w:unhideWhenUsed/>
    <w:rsid w:val="00197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9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9E9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23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5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A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73F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tatutory-policies-for-schools-and-academy-trusts/statutory-policies-for-schools-and-academy-tru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meeting-digital-and-technology-standards-in-schools-and-colleg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037A402CBD4E84702479633B52FD" ma:contentTypeVersion="17" ma:contentTypeDescription="Create a new document." ma:contentTypeScope="" ma:versionID="1e13e33c629501f741b37be8f7866d29">
  <xsd:schema xmlns:xsd="http://www.w3.org/2001/XMLSchema" xmlns:xs="http://www.w3.org/2001/XMLSchema" xmlns:p="http://schemas.microsoft.com/office/2006/metadata/properties" xmlns:ns3="17b41ebe-08cb-4f72-bb04-16820984cc83" xmlns:ns4="95b0d9f7-2df3-4bc8-9f7b-4dd308a0b08f" targetNamespace="http://schemas.microsoft.com/office/2006/metadata/properties" ma:root="true" ma:fieldsID="0be52294d121e7ad1ae5400b1141a64e" ns3:_="" ns4:_="">
    <xsd:import namespace="17b41ebe-08cb-4f72-bb04-16820984cc83"/>
    <xsd:import namespace="95b0d9f7-2df3-4bc8-9f7b-4dd308a0b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1ebe-08cb-4f72-bb04-16820984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0d9f7-2df3-4bc8-9f7b-4dd308a0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41ebe-08cb-4f72-bb04-16820984cc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233-B431-4279-ADBD-18747BA89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F9D3A-FCCE-4F19-9776-B1DF99E9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41ebe-08cb-4f72-bb04-16820984cc83"/>
    <ds:schemaRef ds:uri="95b0d9f7-2df3-4bc8-9f7b-4dd308a0b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3F740-9CDD-4375-9444-6C8917615DE4}">
  <ds:schemaRefs>
    <ds:schemaRef ds:uri="http://schemas.openxmlformats.org/package/2006/metadata/core-properties"/>
    <ds:schemaRef ds:uri="http://schemas.microsoft.com/office/2006/documentManagement/types"/>
    <ds:schemaRef ds:uri="17b41ebe-08cb-4f72-bb04-16820984cc8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5b0d9f7-2df3-4bc8-9f7b-4dd308a0b0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CA455C-06DE-4024-9BD7-294C36E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59</Words>
  <Characters>717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Links>
    <vt:vector size="36" baseType="variant"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meeting-digital-and-technology-standards-in-schools-and-colleges</vt:lpwstr>
      </vt:variant>
      <vt:variant>
        <vt:lpwstr/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434990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434989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434988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434987</vt:lpwstr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tatutory-policies-for-schools-and-academy-trusts/statutory-policies-for-schools-and-academy-tru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Paterson</dc:creator>
  <cp:keywords/>
  <dc:description/>
  <cp:lastModifiedBy>Clare Wilson (Childrens Services)</cp:lastModifiedBy>
  <cp:revision>87</cp:revision>
  <cp:lastPrinted>2019-12-04T21:06:00Z</cp:lastPrinted>
  <dcterms:created xsi:type="dcterms:W3CDTF">2024-03-27T16:50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037A402CBD4E84702479633B52FD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2-11-07T07:42:37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f5039913-797e-4b66-867e-b178d4b408f4</vt:lpwstr>
  </property>
  <property fmtid="{D5CDD505-2E9C-101B-9397-08002B2CF9AE}" pid="12" name="MSIP_Label_768904da-5dbb-4716-9521-7a682c6e8720_ContentBits">
    <vt:lpwstr>2</vt:lpwstr>
  </property>
</Properties>
</file>